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9.jpeg" ContentType="image/jpeg"/>
  <Override PartName="/word/media/image27.jpeg" ContentType="image/jpeg"/>
  <Override PartName="/word/media/image26.jpeg" ContentType="image/jpeg"/>
  <Override PartName="/word/media/image24.png" ContentType="image/png"/>
  <Override PartName="/word/media/image22.jpeg" ContentType="image/jpeg"/>
  <Override PartName="/word/media/image23.jpeg" ContentType="image/jpeg"/>
  <Override PartName="/word/media/image21.jpeg" ContentType="image/jpeg"/>
  <Override PartName="/word/media/image28.jpeg" ContentType="image/jpeg"/>
  <Override PartName="/word/media/image25.png" ContentType="image/png"/>
  <Override PartName="/word/media/image19.jpeg" ContentType="image/jpeg"/>
  <Override PartName="/word/media/image15.jpeg" ContentType="image/jpeg"/>
  <Override PartName="/word/media/image14.jpeg" ContentType="image/jpeg"/>
  <Override PartName="/word/media/image30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png" ContentType="image/png"/>
  <Override PartName="/word/media/image13.jpeg" ContentType="image/jpeg"/>
  <Override PartName="/word/media/image20.jpeg" ContentType="image/jpeg"/>
  <Override PartName="/word/media/image12.jpeg" ContentType="image/jpeg"/>
  <Override PartName="/word/media/image9.jpeg" ContentType="image/jpeg"/>
  <Override PartName="/word/media/image18.jpeg" ContentType="image/jpeg"/>
  <Override PartName="/word/media/image6.jpeg" ContentType="image/jpeg"/>
  <Override PartName="/word/media/image17.png" ContentType="image/png"/>
  <Override PartName="/word/media/image4.jpeg" ContentType="image/jpeg"/>
  <Override PartName="/word/media/image16.png" ContentType="image/png"/>
  <Override PartName="/word/media/image5.jpeg" ContentType="image/jpeg"/>
  <Override PartName="/word/media/image2.png" ContentType="image/png"/>
  <Override PartName="/word/media/image3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ошкільний навчальний заклад №21</w:t>
        <w:drawing>
          <wp:anchor behindDoc="1" distT="0" distB="0" distL="114300" distR="114300" simplePos="0" locked="0" layoutInCell="1" allowOverlap="1" relativeHeight="14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7555230" cy="10692130"/>
            <wp:effectExtent l="0" t="0" r="0" b="0"/>
            <wp:wrapNone/>
            <wp:docPr id="0" name="Picture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фон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t>Вплив театралізованої діяльності на креативний розвиток дошкільників</w:t>
      </w:r>
    </w:p>
    <w:p>
      <w:pPr>
        <w:pStyle w:val="Normal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pict>
          <v:rect id="shape_0" stroked="f" style="position:absolute;margin-left:-116.15pt;margin-top:57.2pt;width:263.95pt;height:309.3pt;rotation:31">
            <v:imagedata r:id="rId3" detectmouseclick="t"/>
            <v:wrap v:type="none"/>
            <v:stroke color="#3465a4" joinstyle="round" endcap="flat"/>
          </v:rect>
        </w:pict>
      </w:r>
    </w:p>
    <w:p>
      <w:pPr>
        <w:pStyle w:val="Normal"/>
        <w:jc w:val="center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</w:r>
    </w:p>
    <w:p>
      <w:pPr>
        <w:pStyle w:val="Normal"/>
        <w:spacing w:lineRule="auto" w:line="360" w:before="0" w:after="0"/>
        <w:ind w:left="4820" w:right="0" w:hanging="283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</w:r>
    </w:p>
    <w:p>
      <w:pPr>
        <w:pStyle w:val="Normal"/>
        <w:spacing w:lineRule="auto" w:line="360" w:before="0" w:after="0"/>
        <w:ind w:left="5387" w:right="0" w:hanging="283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ідготувала</w:t>
      </w:r>
    </w:p>
    <w:p>
      <w:pPr>
        <w:pStyle w:val="Normal"/>
        <w:spacing w:lineRule="auto" w:line="360" w:before="0" w:after="0"/>
        <w:ind w:left="5387" w:right="0" w:hanging="283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музичний керівник</w:t>
      </w:r>
    </w:p>
    <w:p>
      <w:pPr>
        <w:pStyle w:val="Normal"/>
        <w:spacing w:lineRule="auto" w:line="360" w:before="0" w:after="0"/>
        <w:ind w:left="5387" w:right="0" w:hanging="283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Мельник Оксана Миронівна</w:t>
      </w:r>
    </w:p>
    <w:p>
      <w:pPr>
        <w:pStyle w:val="Normal"/>
        <w:spacing w:lineRule="auto" w:line="240" w:before="0" w:after="0"/>
        <w:ind w:left="5670" w:right="0" w:hanging="28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ind w:left="5670" w:right="0" w:hanging="28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ind w:left="5670" w:right="0" w:hanging="28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ind w:left="5670" w:right="0" w:hanging="28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ind w:left="5670" w:right="0" w:hanging="283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рнопіль 2015</w:t>
      </w:r>
    </w:p>
    <w:p>
      <w:pPr>
        <w:pStyle w:val="Normal"/>
        <w:spacing w:lineRule="auto" w:line="24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Зміст</w:t>
      </w:r>
    </w:p>
    <w:p>
      <w:pPr>
        <w:pStyle w:val="Normal"/>
        <w:spacing w:lineRule="auto" w:line="24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омості про педагога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рактеристика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цензія на педагогічний досвід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 досвіду роботи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ки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1 «Театральні вправи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2 «Театралізовані сюжетно-рольові ігри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3 «Інсценізації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4 «Драматизації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5 «Обрядові театралізовані дійства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6 «Ляльковий театр»</w:t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851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даток №7 «Робота з батьками»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right="0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використаних матеріалів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pageBreakBefore/>
        <w:spacing w:lineRule="auto" w:line="360" w:before="0" w:after="0"/>
        <w:ind w:left="851" w:right="0" w:hanging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ідомості про педагога</w:t>
      </w:r>
    </w:p>
    <w:p>
      <w:pPr>
        <w:pStyle w:val="ListParagraph"/>
        <w:spacing w:lineRule="auto" w:line="360" w:before="0" w:after="0"/>
        <w:ind w:left="0" w:right="0" w:hanging="0"/>
        <w:rPr/>
      </w:pPr>
      <w:r>
        <w:rPr/>
        <w:drawing>
          <wp:inline distT="0" distB="0" distL="0" distR="0">
            <wp:extent cx="2362200" cy="2408555"/>
            <wp:effectExtent l="0" t="0" r="0" b="0"/>
            <wp:docPr id="1" name="Picture" descr="DSC_0004 -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SC_0004 - Копія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ізвище:</w:t>
      </w:r>
      <w:r>
        <w:rPr>
          <w:rFonts w:cs="Times New Roman"/>
          <w:sz w:val="28"/>
          <w:szCs w:val="28"/>
        </w:rPr>
        <w:t xml:space="preserve">                                  Мельник Оксана Миронівна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ата народження:</w:t>
      </w:r>
      <w:r>
        <w:rPr>
          <w:rFonts w:cs="Times New Roman"/>
          <w:sz w:val="28"/>
          <w:szCs w:val="28"/>
        </w:rPr>
        <w:t xml:space="preserve">                    7.04.1971р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віта:</w:t>
      </w:r>
      <w:r>
        <w:rPr>
          <w:rFonts w:cs="Times New Roman"/>
          <w:sz w:val="28"/>
          <w:szCs w:val="28"/>
        </w:rPr>
        <w:t xml:space="preserve">                                       повна вища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</w:t>
      </w:r>
      <w:r>
        <w:rPr>
          <w:rFonts w:cs="Times New Roman"/>
          <w:sz w:val="28"/>
          <w:szCs w:val="28"/>
        </w:rPr>
        <w:t>Чортківське  педагогічне училище</w:t>
        <w:br/>
        <w:t xml:space="preserve">                                                    Тернопільський педагогічний університет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ісце роботи:</w:t>
      </w:r>
      <w:r>
        <w:rPr>
          <w:rFonts w:cs="Times New Roman"/>
          <w:sz w:val="28"/>
          <w:szCs w:val="28"/>
        </w:rPr>
        <w:t xml:space="preserve">                          Дошкільний навчальний заклад №21 </w:t>
      </w:r>
    </w:p>
    <w:p>
      <w:pPr>
        <w:pStyle w:val="ListParagraph"/>
        <w:spacing w:lineRule="auto" w:line="360" w:before="0" w:after="0"/>
        <w:ind w:left="0" w:right="0" w:firstLine="35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. Тернополя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ада:</w:t>
      </w:r>
      <w:r>
        <w:rPr>
          <w:rFonts w:cs="Times New Roman"/>
          <w:sz w:val="28"/>
          <w:szCs w:val="28"/>
        </w:rPr>
        <w:t xml:space="preserve">                                     музичний керівник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гальний стаж:</w:t>
      </w:r>
      <w:r>
        <w:rPr>
          <w:rFonts w:cs="Times New Roman"/>
          <w:sz w:val="28"/>
          <w:szCs w:val="28"/>
        </w:rPr>
        <w:t xml:space="preserve">                     25 років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едагогічний стаж:</w:t>
      </w:r>
      <w:r>
        <w:rPr>
          <w:rFonts w:cs="Times New Roman"/>
          <w:sz w:val="28"/>
          <w:szCs w:val="28"/>
        </w:rPr>
        <w:t xml:space="preserve">               25 років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валіфікаційна категорія:</w:t>
      </w:r>
      <w:r>
        <w:rPr>
          <w:rFonts w:cs="Times New Roman"/>
          <w:sz w:val="28"/>
          <w:szCs w:val="28"/>
        </w:rPr>
        <w:t xml:space="preserve">  «Вища»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ержавні нагороди:</w:t>
      </w:r>
      <w:r>
        <w:rPr>
          <w:rFonts w:cs="Times New Roman"/>
          <w:sz w:val="28"/>
          <w:szCs w:val="28"/>
        </w:rPr>
        <w:t xml:space="preserve">              грамота управління освіти  Тернопільської міської </w:t>
      </w:r>
    </w:p>
    <w:p>
      <w:pPr>
        <w:pStyle w:val="ListParagraph"/>
        <w:spacing w:lineRule="auto" w:line="360" w:before="0" w:after="0"/>
        <w:ind w:left="0" w:right="0" w:firstLine="35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ди 2009р.,</w:t>
        <w:br/>
        <w:t xml:space="preserve">                                                  грамота управління освіти  Тернопільської міської </w:t>
      </w:r>
    </w:p>
    <w:p>
      <w:pPr>
        <w:pStyle w:val="ListParagraph"/>
        <w:spacing w:lineRule="auto" w:line="360" w:before="0" w:after="0"/>
        <w:ind w:left="0" w:right="0" w:firstLine="35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ди 2014р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pageBreakBefore/>
        <w:spacing w:lineRule="auto" w:line="360" w:before="0" w:after="0"/>
        <w:ind w:left="0" w:right="0" w:hanging="0"/>
        <w:rPr/>
      </w:pPr>
      <w:r>
        <w:rPr/>
        <w:drawing>
          <wp:inline distT="0" distB="0" distL="0" distR="0">
            <wp:extent cx="6120765" cy="8425180"/>
            <wp:effectExtent l="0" t="0" r="0" b="0"/>
            <wp:docPr id="2" name="Picture" descr="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rPr/>
      </w:pPr>
      <w:r>
        <w:rPr/>
        <w:drawing>
          <wp:inline distT="0" distB="0" distL="0" distR="0">
            <wp:extent cx="6120765" cy="8425180"/>
            <wp:effectExtent l="0" t="0" r="0" b="0"/>
            <wp:docPr id="3" name="Picture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ХАРАКТЕРИСТИК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5953" w:right="0" w:hanging="0"/>
        <w:jc w:val="left"/>
        <w:textAlignment w:val="baseline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музичного керівника 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5953" w:right="0" w:hanging="0"/>
        <w:jc w:val="left"/>
        <w:textAlignment w:val="baseline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ошкільного навчального 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5953" w:right="0" w:hanging="0"/>
        <w:jc w:val="left"/>
        <w:textAlignment w:val="baseline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кладу №21 </w:t>
      </w:r>
      <w:r>
        <w:rPr>
          <w:rFonts w:eastAsia="Calibri" w:cs="Times New Roman"/>
          <w:sz w:val="28"/>
          <w:szCs w:val="28"/>
          <w:lang w:val="ru-RU"/>
        </w:rPr>
        <w:t>, 07.04.</w:t>
      </w:r>
      <w:r>
        <w:rPr>
          <w:rFonts w:eastAsia="Calibri" w:cs="Times New Roman"/>
          <w:sz w:val="28"/>
          <w:szCs w:val="28"/>
        </w:rPr>
        <w:t>19</w:t>
      </w:r>
      <w:r>
        <w:rPr>
          <w:rFonts w:eastAsia="Calibri" w:cs="Times New Roman"/>
          <w:sz w:val="28"/>
          <w:szCs w:val="28"/>
          <w:lang w:val="ru-RU"/>
        </w:rPr>
        <w:t>71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</w:rPr>
        <w:t>р.н.</w:t>
      </w:r>
    </w:p>
    <w:p>
      <w:pPr>
        <w:pStyle w:val="Normal"/>
        <w:spacing w:lineRule="auto" w:line="360" w:before="0" w:after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Мельник Оксана Миронівна, музичний керівник, педагогічний стаж – 25 років,освіта –  неповна вища  музично-педагогічна, закінчила Чортківське педучилище по спеціальності «Вчитель музики і співу, музичне виховання»  та  повна вища, закінчила Тернопільський педагогічний університет по спеціальності  «Вчитель географії та основ економіки»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Талановитий педагог, творча особистість. Проявляє високий рівень професіоналізму, майстерності, творчості. П</w:t>
      </w:r>
      <w:r>
        <w:rPr>
          <w:rFonts w:eastAsia="Times New Roman" w:cs="Times New Roman"/>
          <w:sz w:val="28"/>
          <w:szCs w:val="28"/>
          <w:lang w:eastAsia="ru-RU"/>
        </w:rPr>
        <w:t xml:space="preserve">ланує, організовує й здійснює художньо-естетичну освіту та виховання дітей на основі загальнолюдських цінностей. </w:t>
      </w:r>
      <w:r>
        <w:rPr>
          <w:rFonts w:eastAsia="Calibri" w:cs="Times New Roman"/>
          <w:sz w:val="28"/>
          <w:szCs w:val="28"/>
        </w:rPr>
        <w:t xml:space="preserve">Забезпечує високу результативність, якість, оригінальність своєї праці.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скраво виражені організаторські та комунікативні здібності, позитивна емоційність. </w:t>
      </w:r>
      <w:r>
        <w:rPr>
          <w:rFonts w:eastAsia="Calibri" w:cs="Times New Roman"/>
          <w:sz w:val="28"/>
          <w:szCs w:val="28"/>
        </w:rPr>
        <w:t xml:space="preserve">Вміло організовує нетрадиційні святкові пізнавальні заходи для дітей різних вікових груп. </w:t>
      </w:r>
      <w:r>
        <w:rPr>
          <w:rFonts w:eastAsia="Times New Roman" w:cs="Times New Roman"/>
          <w:sz w:val="28"/>
          <w:szCs w:val="28"/>
          <w:lang w:eastAsia="ru-RU"/>
        </w:rPr>
        <w:t>Формує навички здорового способу життя, оздоровлення організму, враховуючи арттерапевтичні функції мистецтва в процесі активної музично-творчої  діяльності  дітей, різних способів пізнання мистецтв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Цілеспрямована робота з естетичного виховання дошкільнят у педагога будується на основі діагностики творчих здібностей, нахилів дітей, індивідуалізації педагогічного процесу, педагогіки співробітництва. У мистецькій атмосфері музичного виховання Оксана Миронівна спрямовує вихованців на емоційне і усвідомлене переживання мистецтва та життя, на активні прояви у виконавстві (творче натхнення, граційність, вишуканість, гармонійність, оригінальне втілення образу), досягаючи при цьому високих результатів у своїй роботі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абияку увагу приділяє розвитку творчих здібностей у дітей,</w:t>
      </w:r>
      <w:r>
        <w:rPr>
          <w:rFonts w:eastAsia="Times New Roman" w:cs="Times New Roman"/>
          <w:sz w:val="28"/>
          <w:szCs w:val="28"/>
          <w:lang w:eastAsia="ru-RU"/>
        </w:rPr>
        <w:t xml:space="preserve"> здійснює пошук, розвиток і підтримку творчо обдарованих, талановитих дітей. </w:t>
      </w:r>
      <w:r>
        <w:rPr>
          <w:rFonts w:eastAsia="Calibri" w:cs="Times New Roman"/>
          <w:sz w:val="28"/>
          <w:szCs w:val="28"/>
        </w:rPr>
        <w:t xml:space="preserve"> Її вихованці приймали активну участь у конкурсах «Країна мрій», «Лине пісня колискова» де зайняли 1 місце. Педагог володіє культурою спілкування як з дітьми так і з батьками. Виховує у дітей та батьків любов до України, шанобливе ставлення до людини, повагу до народних традицій і звичаїв, національних цінностей українського народу. 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Ефективно застосовує професійні знання в практичній, педагогічній, музично-виховній діяльності. </w:t>
      </w:r>
    </w:p>
    <w:p>
      <w:pPr>
        <w:pStyle w:val="Normal"/>
        <w:spacing w:lineRule="auto" w:line="240" w:before="0"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10"/>
        <w:pageBreakBefore/>
        <w:widowControl/>
        <w:ind w:left="0" w:right="0" w:hanging="180"/>
        <w:jc w:val="center"/>
        <w:rPr>
          <w:rStyle w:val="FontStyle25"/>
          <w:caps/>
        </w:rPr>
      </w:pPr>
      <w:r>
        <w:rPr>
          <w:rStyle w:val="FontStyle25"/>
          <w:caps/>
        </w:rPr>
        <w:t>Рецензія</w:t>
      </w:r>
    </w:p>
    <w:p>
      <w:pPr>
        <w:pStyle w:val="Style110"/>
        <w:widowControl/>
        <w:ind w:left="0" w:right="0" w:hanging="180"/>
        <w:jc w:val="center"/>
        <w:rPr>
          <w:caps/>
          <w:lang w:val="ru-RU"/>
        </w:rPr>
      </w:pPr>
      <w:r>
        <w:rPr>
          <w:caps/>
          <w:lang w:val="ru-RU"/>
        </w:rPr>
      </w:r>
    </w:p>
    <w:p>
      <w:pPr>
        <w:pStyle w:val="Normal"/>
        <w:spacing w:lineRule="auto" w:line="360" w:before="0" w:after="0"/>
        <w:ind w:left="0" w:right="0" w:hanging="181"/>
        <w:contextualSpacing/>
        <w:jc w:val="center"/>
        <w:rPr>
          <w:rStyle w:val="FontStyle25"/>
          <w:b w:val="false"/>
          <w:bCs w:val="false"/>
        </w:rPr>
      </w:pPr>
      <w:r>
        <w:rPr>
          <w:rStyle w:val="FontStyle25"/>
          <w:b w:val="false"/>
          <w:bCs w:val="false"/>
        </w:rPr>
        <w:t xml:space="preserve">на педагогічний досвід  музичного керівника дошкільного навчального закладу № 21 </w:t>
      </w:r>
      <w:r>
        <w:rPr>
          <w:rStyle w:val="FontStyle26"/>
          <w:b w:val="false"/>
          <w:bCs w:val="false"/>
          <w:sz w:val="28"/>
          <w:szCs w:val="28"/>
        </w:rPr>
        <w:t>м</w:t>
      </w:r>
      <w:r>
        <w:rPr>
          <w:rStyle w:val="FontStyle25"/>
          <w:b w:val="false"/>
          <w:bCs w:val="false"/>
        </w:rPr>
        <w:t>. Тернопіль</w:t>
      </w:r>
    </w:p>
    <w:p>
      <w:pPr>
        <w:pStyle w:val="Normal"/>
        <w:spacing w:lineRule="auto" w:line="360" w:before="0" w:after="0"/>
        <w:ind w:left="0" w:right="0" w:hanging="181"/>
        <w:contextualSpacing/>
        <w:jc w:val="center"/>
        <w:rPr>
          <w:rStyle w:val="FontStyle25"/>
          <w:b w:val="false"/>
          <w:bCs w:val="false"/>
        </w:rPr>
      </w:pPr>
      <w:r>
        <w:rPr>
          <w:rStyle w:val="FontStyle25"/>
          <w:b w:val="false"/>
          <w:bCs w:val="false"/>
        </w:rPr>
        <w:t>Мельник Оксани Миронівни</w:t>
      </w:r>
    </w:p>
    <w:p>
      <w:pPr>
        <w:pStyle w:val="Normal"/>
        <w:spacing w:lineRule="auto" w:line="360" w:before="0" w:after="0"/>
        <w:ind w:left="0" w:right="0" w:hanging="181"/>
        <w:contextualSpacing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плив театралізованої діяльності на креативний розвиток дошкільників»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зична діяльність є однією з провідних у сучасній системі художньо-естетичного розвитку дошкільнят, яка дозволяє  вирішувати завдання Базової програми розвитку дитини дошкільного віку «Українське дошкілля» і сприяє формуванню творчої, самобутньої та успішної особистості. Передумовою гармонійного розвитку дітей у дошкільному закладі є гуманізація музично-педагогічного процесу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досвіді Мельник О.М. по темі: «Вплив театралізованої діяльності на креативний розвиток дошкільників» окреслені теоретичні засади музичного розвитку дошкільнят, визначені особливості розвитку творчих здібностей дітей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оловною метою музичного виховання дітей, на її думку, є розвиток музичного сприймання. Впровадження ігрової та театралізованої діяльності на музичних заняттях допомагає сприймати музику у всіх можливих її проявах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ізноманітність видів музичної діяльності сприяє накопиченню нового досвіду, засвоєнню знань, умінь та навичок, формуванню гармонійної, соціально адаптованої особистості.</w:t>
      </w:r>
    </w:p>
    <w:p>
      <w:pPr>
        <w:pStyle w:val="Normal"/>
        <w:spacing w:lineRule="auto" w:line="360" w:before="0" w:after="0"/>
        <w:ind w:left="0" w:right="-79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ична розробка Оксани Миронівни висвітлює шляхи формування музичного сприймання дітей дошкільного віку засобами ігрової та театралізованої діяльності. </w:t>
      </w:r>
      <w:r>
        <w:rPr>
          <w:rStyle w:val="FontStyle13"/>
          <w:sz w:val="28"/>
          <w:szCs w:val="28"/>
        </w:rPr>
        <w:t>Представлена робота є вдалим поєднанням обгрунтованого, ретельно дібраного матеріалу</w:t>
      </w:r>
      <w:r>
        <w:rPr>
          <w:rFonts w:cs="Times New Roman"/>
          <w:sz w:val="28"/>
          <w:szCs w:val="28"/>
        </w:rPr>
        <w:t>. Для успішного здійснення даних завдань вона використовує театральні вправи, театралізовані ігри, інсценізації, драматизації.</w:t>
      </w:r>
    </w:p>
    <w:p>
      <w:pPr>
        <w:pStyle w:val="Normal"/>
        <w:spacing w:lineRule="auto" w:line="360" w:before="0" w:after="0"/>
        <w:ind w:left="0" w:right="-79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соких результатів у формуванні у малят артистизму, виразності рухів, хорошої дикції, емоційності досягається у  творчому підході самого музичного керівника. Тому вміле використання Оксаною Миронівною театрального мистецтва надає дошкільнятам велику допомогу  в їх розумовому, моральному та естетичному вихованню. Діти із великим захопленням самі перевтілюються у своїх героїв. Їм подобається жити у казці, проживати життя свого героя, фантазувати і втілювати свої фантазії в життя. Малята стають творцями легко та із задоволенням. Користуються можливістю не використовувати те, що існує, а вигадують самостійно.</w:t>
      </w:r>
    </w:p>
    <w:p>
      <w:pPr>
        <w:pStyle w:val="Normal"/>
        <w:spacing w:lineRule="auto" w:line="360" w:before="0" w:after="0"/>
        <w:ind w:left="0" w:right="-79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моції впливають на всі процеси: відчуття, сприйняття, уяву, мислення, волю, пам'ять.</w:t>
      </w:r>
    </w:p>
    <w:p>
      <w:pPr>
        <w:pStyle w:val="Normal"/>
        <w:spacing w:lineRule="auto" w:line="360" w:before="0" w:after="0"/>
        <w:ind w:left="0" w:right="-79" w:firstLine="567"/>
        <w:contextualSpacing/>
        <w:jc w:val="both"/>
        <w:rPr>
          <w:rStyle w:val="FontStyle1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ропоновані практичні матеріали висвітлюють форми і методи роботи музичного керівника щодо впливу театралізованої діяльності на розвиток творчих здібностей дошкільників,  їх особистісного зростання. </w:t>
      </w:r>
      <w:r>
        <w:rPr>
          <w:rStyle w:val="FontStyle12"/>
          <w:sz w:val="28"/>
          <w:szCs w:val="28"/>
        </w:rPr>
        <w:t>Конспекти занять, які представлені в роботі, свідчать про вміле поєднання педагогом власного досвіду та інноваційних технологій. Модель її досвіду опирається на сучасні наукові досягнення, відповідає сучасним програмовим вимогам.</w:t>
      </w:r>
    </w:p>
    <w:p>
      <w:pPr>
        <w:pStyle w:val="Normal"/>
        <w:tabs>
          <w:tab w:val="left" w:pos="284" w:leader="none"/>
          <w:tab w:val="right" w:pos="9072" w:leader="none"/>
        </w:tabs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досвіді роботи подані розробки сценаріїв свят та розваг, які </w:t>
      </w:r>
      <w:r>
        <w:rPr>
          <w:rFonts w:cs="Times New Roman"/>
          <w:sz w:val="28"/>
          <w:szCs w:val="28"/>
          <w:lang w:val="ru-RU"/>
        </w:rPr>
        <w:t xml:space="preserve"> м</w:t>
      </w:r>
      <w:r>
        <w:rPr>
          <w:rFonts w:cs="Times New Roman"/>
          <w:sz w:val="28"/>
          <w:szCs w:val="28"/>
        </w:rPr>
        <w:t>узичний  керівник використовує у своїй практичній роботі.  Це обдарований та творчий педагог,  яка виготовила методичний посібник «У рідному краї і серце співає», де розмістила сценарії свят, розваг, занять.</w:t>
      </w:r>
    </w:p>
    <w:p>
      <w:pPr>
        <w:pStyle w:val="Normal"/>
        <w:tabs>
          <w:tab w:val="left" w:pos="284" w:leader="none"/>
          <w:tab w:val="right" w:pos="9072" w:leader="none"/>
        </w:tabs>
        <w:spacing w:lineRule="auto" w:line="360" w:before="0" w:after="0"/>
        <w:ind w:left="0" w:right="0" w:firstLine="567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едставлені матеріали мають теоретичне і практичне значення, відповідають вимогам на присвоєння музичному керівнику звання «вихователь-методист».</w:t>
      </w:r>
    </w:p>
    <w:p>
      <w:pPr>
        <w:pStyle w:val="Style110"/>
        <w:widowControl/>
        <w:spacing w:lineRule="auto" w:line="276"/>
        <w:ind w:left="0" w:right="0" w:hanging="180"/>
        <w:jc w:val="center"/>
        <w:rPr>
          <w:caps/>
          <w:lang w:val="ru-RU"/>
        </w:rPr>
      </w:pPr>
      <w:r>
        <w:rPr>
          <w:caps/>
          <w:lang w:val="ru-RU"/>
        </w:rPr>
      </w:r>
    </w:p>
    <w:p>
      <w:pPr>
        <w:pStyle w:val="Normal"/>
        <w:tabs>
          <w:tab w:val="left" w:pos="284" w:leader="none"/>
          <w:tab w:val="right" w:pos="907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4" w:leader="none"/>
          <w:tab w:val="right" w:pos="907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ст                                             Т.Б.Міхалків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1" distT="0" distB="0" distL="114300" distR="114300" simplePos="0" locked="0" layoutInCell="1" allowOverlap="1" relativeHeight="15">
            <wp:simplePos x="0" y="0"/>
            <wp:positionH relativeFrom="column">
              <wp:posOffset>-918845</wp:posOffset>
            </wp:positionH>
            <wp:positionV relativeFrom="paragraph">
              <wp:posOffset>-539750</wp:posOffset>
            </wp:positionV>
            <wp:extent cx="7541895" cy="10692130"/>
            <wp:effectExtent l="0" t="0" r="0" b="0"/>
            <wp:wrapNone/>
            <wp:docPr id="4" name="Picture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фон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Опис досвіду роботи на тему:</w:t>
        <w:br/>
        <w:t>«Вплив театралізованої діяльності на креативний розвиток дошкільників»</w:t>
      </w:r>
    </w:p>
    <w:p>
      <w:pPr>
        <w:pStyle w:val="ListParagraph"/>
        <w:spacing w:lineRule="auto" w:line="360" w:before="0" w:after="0"/>
        <w:ind w:left="0" w:right="0" w:hanging="0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pict>
          <v:rect id="shape_0" stroked="f" style="position:absolute;margin-left:-116.9pt;margin-top:70.1pt;width:263.95pt;height:309.3pt;rotation:31">
            <v:imagedata r:id="rId8" detectmouseclick="t"/>
            <v:wrap v:type="none"/>
            <v:stroke color="#3465a4" joinstyle="round" endcap="flat"/>
          </v:rect>
        </w:pict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</w:r>
    </w:p>
    <w:p>
      <w:pPr>
        <w:pStyle w:val="ListParagraph"/>
        <w:spacing w:lineRule="auto" w:line="360" w:before="0" w:after="0"/>
        <w:ind w:left="0" w:right="0" w:hanging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</w:r>
    </w:p>
    <w:p>
      <w:pPr>
        <w:pStyle w:val="Normal"/>
        <w:spacing w:lineRule="auto" w:line="360" w:before="0" w:after="0"/>
        <w:ind w:left="0" w:right="0" w:firstLine="5103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ідготувала</w:t>
      </w:r>
    </w:p>
    <w:p>
      <w:pPr>
        <w:pStyle w:val="Normal"/>
        <w:spacing w:lineRule="auto" w:line="360" w:before="0" w:after="0"/>
        <w:ind w:left="0" w:right="0" w:firstLine="5103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зичний керівник ДНЗ №21</w:t>
      </w:r>
    </w:p>
    <w:p>
      <w:pPr>
        <w:pStyle w:val="Normal"/>
        <w:spacing w:lineRule="auto" w:line="360" w:before="0" w:after="0"/>
        <w:ind w:left="0" w:right="0" w:firstLine="5103"/>
        <w:contextualSpacing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ельник О.М.</w:t>
      </w:r>
    </w:p>
    <w:p>
      <w:pPr>
        <w:pStyle w:val="ListParagraph"/>
        <w:spacing w:lineRule="auto" w:line="360" w:before="0" w:after="0"/>
        <w:ind w:left="0" w:right="0" w:hanging="0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ListParagraph"/>
        <w:spacing w:lineRule="auto" w:line="360" w:before="0" w:after="0"/>
        <w:ind w:left="0" w:right="0" w:hanging="0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pageBreakBefore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починається з дитинства. Його часто називають «золотою», щасливою порою в житті людини. Воно складається з двох взаємопов’язаних частин: реального світу, де домінують інтелектуальні установки і світу напівуявного (фантазійного). А здатність до творчості проявляється саме в постійному бажанні дітей фантазувати, перевтілюватися в улюблених героїв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тягом 5-ти років я працюю над проектом по темі «Вплив театралізованої діяльності на креативний розвиток дошкільників»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ловна </w:t>
      </w:r>
      <w:r>
        <w:rPr>
          <w:rFonts w:cs="Times New Roman"/>
          <w:b/>
          <w:sz w:val="28"/>
          <w:szCs w:val="28"/>
        </w:rPr>
        <w:t>мета досвіду</w:t>
      </w:r>
      <w:r>
        <w:rPr>
          <w:rFonts w:cs="Times New Roman"/>
          <w:sz w:val="28"/>
          <w:szCs w:val="28"/>
        </w:rPr>
        <w:t xml:space="preserve"> – вчити дітей виразно передати характерні елементи музично-ігрових образів, вчити співпереживати героям дійства, виявляти особисту позицію в процесі перевтілення в сценічні образи, запам’ятовувати сюжетну послідовність, розвивати у дітей чітку дикцію, виразне мовлення, розвивати співочі голоси, виразність і ритмічність рухів під музику, виховувати здатність до взаєморозуміння, взаємопідтримки, створювати умови для формування моральних якостей дитини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виток креативності, як здатності до творчості, набуває сьогодні такої значущості тому, що вона є базовою якістю особистості, її ядром, центральною характеристикою. А одним із самих ефективних засобів педагогічного впливу на розвиток особистості, який відкриває широкі можливості творчих проявів дитини є театралізація. У театралізованій діяльності дитина реалізує свої потреби у самовираженні, спілкуванні, пізнанні себе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ому я, як педагог, ставила перед собою такі </w:t>
      </w:r>
      <w:r>
        <w:rPr>
          <w:rFonts w:cs="Times New Roman"/>
          <w:b/>
          <w:sz w:val="28"/>
          <w:szCs w:val="28"/>
        </w:rPr>
        <w:t xml:space="preserve">завдання: </w:t>
      </w:r>
      <w:r>
        <w:rPr>
          <w:rFonts w:cs="Times New Roman"/>
          <w:sz w:val="28"/>
          <w:szCs w:val="28"/>
        </w:rPr>
        <w:t>вчити дітей емоційно відгукуватись на події, що відбуваються у театралізованому дійстві, відповідно реагувати на вчинки героїв, співпереживати їм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чити передавати яскравість ролі того чи іншого персонажа за допомогою рухів, жестів, міміки, формувати у дітей вміння передавати свої почуття емоціями, словами, жестами, інтонацією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увати позитивну реакцію на театралізоване дійство, бажання займатися театралізацією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чити розуміти мораль твору, розпізнавати добро і зло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звивати інтонаційну виразність мовлення, вміння брати участь у діалозі;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вивати у дітей уміння імпровізувати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ховувати естетичний смак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сіляко підтримувати ініціативу дітей займатися драматизацією, інсценуванням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спішного здійснення даних завдань я використовую </w:t>
      </w:r>
      <w:bookmarkStart w:id="0" w:name="_GoBack"/>
      <w:bookmarkEnd w:id="0"/>
      <w:r>
        <w:rPr>
          <w:rFonts w:cs="Times New Roman"/>
          <w:b/>
          <w:sz w:val="28"/>
          <w:szCs w:val="28"/>
        </w:rPr>
        <w:t>театральні вправи, театралізовані ігри, інсценізації, драматизації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ією із найпопулярніших театральних вправ у малюків є «Маски емоцій» (Додаток №1). Я пропонувала дітям послухати слова, промовити їх, пояснити значення, а потім під звучання музики мімікою та пластикою рухів зобразити відповідний емоційний стан (радісний, сумний, здивований, злий,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лесливий, байдужий, спокійний). При цьому я використовувала різнохарактерну музику для супроводу. Наприклад, «Вальс-жарт» Д.Шостаковича, «Італійська полька» С.Рахманінова, «Сумна пісенька» П.Чайковського, «Вальс квітів» П.Чайковського, «До Елізи» Л.Бетховена. Вправи такого типу допомогли розвинути в дітей асоціативне мислення та заклали основу соціальних навиків розуміння невербальної мови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на дуже часто помітити, з яким захопленням малюки грають у рольові театралізовані ігри (Додаток №2), героями яких є дорослі. У дітей посилюється бажання взяти участь у житті дорослих. Спочатку вони це втілюють у діях, стосовно найближчих дорослих людей – батьків, вихователя. Беручи на себе роль дорослих , зображуючи у грі їх працю, а також взаємини між людьми, що встановлюються в побуті та праці, дошкільники отримують можливість глибше пізнати й усвідомити явища дійсності. Дуже важливо, щоб дорослий ставився до гри дитини не як до порожньої забави, а як до корисної діяльності, без якої вона не зможе розвиватися. Дуже важливо, щоб дитина грала разом з іншими дітьми, щоб ігри її були змістовними та цікавими, - тоді вони матимуть позитивний вплив на дитину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своїй роботі я дуже часто використовую інсценізації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Додаток №3)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ез них не обходиться практично жодне свято у садочку. Під час підготовки розваги «Як Сонце братика шукало» я ставила пере собою завдання навчити дітей виразно передавати яскравість ролі того чи іншого персонажу, вміння брати участь у діалозі. Діти із великим задоволенням перевтілювались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 «сонечко», яке шукає свого братика, «колосочків», «квітів», «овочів», які активно допомагали «сонечку» знайти свого братика (розвага «Як Сонце братика шукало»). Таким чином у дітей розвиваються дружні стосунки на прикладі героїв інсценізації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ж я часто використовую драматизації казок (Додаток №4). Адже казка – це особлива реальність, в якій дитина вперше зустрічається з такими складними, а іноді суперечливими почуттями як гнів і співчуття, вчинками – зрада, підступність і взаємодопомога, самопожертва. Форма подачі їх – особлива, казкова, цілком доступна дитячому розумінню. Ті уроки моралі, доброти, які дає дитині казка, не мають собі рівних за силою впливу на дитячі душі. Це – уроки на все життя (святковий ранок «Новорічна казка для Попелюшки», драматизація для дорослих і дітей «Коза – Дереза»)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формуванні основ духовної культури своїх вихованців, особливу увагу я приділяю обрядовим театралізованим дійствам (Додаток№5)</w:t>
      </w:r>
      <w:r>
        <w:rPr>
          <w:rFonts w:cs="Times New Roman"/>
          <w:b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святкові ранки «Андріївські вечорниці», «Під сяйвом Різдвяної зірки»). А з особливим захопленням діти беруть участь у Різдвяному вертепі (святковий ранок «Під сяйвом Різдвяної зірки», де активно виявляють свою позицію по відношенню до позитивних і негативних героїв вертепу. Крім цього діти ознайомлюються з обрядовими піснями, хороводами, віншуваннями, що дає змогу мені, як педагогу, виховувати у них любов та повагу до народних звичаїв та обрядів, любити свою Вітчизну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вважаю, що для повноцінного розвитку креативності дітей та підтримання їхнього інтересу до театралізованої діяльності потрібно використовувати всю різноманітність доступних нам засобів. Тому, окрім театралізованої діяльності під час участі дітей у ранках, варто звертатися до різних видів театру, які відповідають дошкільному віку. Найбільш наближеним до дитячого садка видом театру є ляльковий театр (Додаток №6). Він є найулюбленішим видом розваг у дошкільників через те, що найбільш доступний, близький і зрозумілий. Діти бачать знайомих та улюблених героїв, які зарухались, заговорили, стали цікавішими. А з метою формування у дітей вміння передавати свої почуття емоціями, словами, жестами, інтонацією, я пропоную їм переглянути лялькову виставу «Ніч Святого Миколая», яка сповнена таємничості, дитячими емоціями, бажанням бути чемними, добрими і чуйними до своїх близьких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ля того, щоб діти почувались більш комфортно і захищено під час проведення свят, я досить часто у своїй роботі я залучаю батьків, які залюбки беруть участь у театралізованих дійствах (драматизація для дорослих і дітей «Коза – Дереза»). Бо хто, як не батьки, є найближчими і найріднішими людьми для кожної дитини. Сучасним дітям для їх розвитку вкрай необхідне відчуття власної значущості, спів-буття, співтворчості як вершинної точки спільності дорослого та дитини. Як педагог, під час бесіди з батьками (Додаток№7), я даю їм рекомендації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щодо розвитку музичних здібностей дітей:</w:t>
      </w:r>
    </w:p>
    <w:p>
      <w:pPr>
        <w:pStyle w:val="ListParagraph"/>
        <w:numPr>
          <w:ilvl w:val="0"/>
          <w:numId w:val="3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буваючи на відпочинку у парку чи лісі, навчайте дитину розрізняти «музику природи» - співи птахів, звуки різних комах, шелест листя дерев та хвиль води, порівнювати природну музику зі створеними людьми мелодіями, знаходити в них спільне та відмінне.</w:t>
      </w:r>
    </w:p>
    <w:p>
      <w:pPr>
        <w:pStyle w:val="ListParagraph"/>
        <w:numPr>
          <w:ilvl w:val="0"/>
          <w:numId w:val="3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час спільної роботи по дому залучайте дитину до спільних співів. Викликайте у неї піднесене, радісне самопочуття від співу. Це дасть вам можливість ненав’язливо привчити дитину до праці.</w:t>
      </w:r>
    </w:p>
    <w:p>
      <w:pPr>
        <w:pStyle w:val="ListParagraph"/>
        <w:numPr>
          <w:ilvl w:val="0"/>
          <w:numId w:val="3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час гри з дитиною активно залучайтеся до театрально-ігрової діяльності (дітям важливо відчувати себе на рівні з дорослими).</w:t>
      </w:r>
    </w:p>
    <w:p>
      <w:pPr>
        <w:pStyle w:val="ListParagraph"/>
        <w:numPr>
          <w:ilvl w:val="0"/>
          <w:numId w:val="3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можіть дитині проявити свою творчість. Наприклад, створіть театр вдома: розігруйте елементарні життєві ситуації з іграшками, інсценізуйте відомі літературні твори, казки, оповідання, вірші. Заохочуйте творчість дитини, підтримуйте її ініціативу і обов’язково схвалюйте вдале виконання ролі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ізуйте сімейний похід у музей, ляльковий чи драматичний театр, відвідуйте з дітьми концерти дитячих колективів. Це допоможе вам розвинути естетичний смак вашої дитини. Надавайте дитині можливість слухати досконалі за формою, доступні для розуміння сольні та хорові твори. І таким чином залучайте дітей до мистецтва.</w:t>
      </w:r>
    </w:p>
    <w:p>
      <w:pPr>
        <w:pStyle w:val="ListParagraph"/>
        <w:spacing w:lineRule="auto" w:line="360" w:before="0" w:after="0"/>
        <w:ind w:left="0" w:righ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іти за своєю природою є дуже різні. Одні більше проявляють свої здібності в математиці, другі – у фізкультурі, інші – у музиці. Діти, яким музика дається важче, оскільки для цього потрібен хист, потребують особливої уваги з мого боку. Тому під час проведення індивідуальної роботи з такими дітьми я намагаюсь зменшити їхній страх перед глядачами, додати їм впевненості під час співу та танців, розвивати в них творчу активність та вміння самовиражатися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метою розвитку творчості та креативності малюків в садочку створений вокально-хореографічний гурток «Дзвіночок». Під час проведення гурткової роботи я допомагаю дітям удосконалювати свій музично-пісенний та пластично-танцювальний досвід, розвиваю здібності до творчого перевтілення у сценічний образ. І це приносить позитивний результат. Діти із задоволенням відвідують гурток і дуже ретельно готуються до виступів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водячи підсумки, варто зазначити, що праця дітей і педагогів не залишилась без уваги. Їх досягнення були достойно оцінені під час проведення методичного об’єднання музичних керівників у 2011 р., семінару методистів у 2014 р. Вокально-хореографічний гурток «Дзвіночок» бере активну участь у щорічному творчому конкурсі «Країна мрій», де у 2011 р. отримали перше місце. Зараз знову триває активна підготовка до конкурсу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отязі всього мого робочого досвіду я спостерігаю зміни у особистостях моїх вихованців. Коли вони потрапляють до садочку, вони часто боязкі, сковані у вираженні свого творчого потенціалу. Я роблю все можливе для того, щоб розкрити цей потенціал у кожному з них, і бачу позитивні зміни: з кожним роком діти приймають все активнішу участь у підготовці свят, жваво обговорюють сценарії, діляться враженнями від зіграної ролі, не бояться імпровізувати, втілювати свої фантазії у життя. Це все говорить тільки про те, що театралізована діяльність справді розвиває креативні та комунікативні здібності дитини.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pageBreakBefore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-556260</wp:posOffset>
            </wp:positionH>
            <wp:positionV relativeFrom="paragraph">
              <wp:posOffset>210820</wp:posOffset>
            </wp:positionV>
            <wp:extent cx="6931025" cy="6991350"/>
            <wp:effectExtent l="0" t="0" r="0" b="0"/>
            <wp:wrapNone/>
            <wp:docPr id="5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1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Театральні вправи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оординаційна музична вправа «Мишенята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узгоджувати свої рухи з темпом музики, збагачувати їх емоційний досвід за допомогою нових музичних вражен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вправи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хше, діти, тихше. Тихш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саду з’явились миші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Діти ходять навшпиньках, приклавши пальця до губів)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раз чуєм, як у тиші </w:t>
      </w:r>
      <w:r>
        <w:rPr>
          <w:rFonts w:cs="Times New Roman"/>
          <w:i/>
          <w:sz w:val="28"/>
          <w:szCs w:val="28"/>
        </w:rPr>
        <w:t>(Прислухаються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рудять тихенько миші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Труть долоні одна об одну)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ші дружно вибігають, </w:t>
      </w:r>
      <w:r>
        <w:rPr>
          <w:rFonts w:cs="Times New Roman"/>
          <w:i/>
          <w:sz w:val="28"/>
          <w:szCs w:val="28"/>
        </w:rPr>
        <w:t>(легко бігають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нцювати починають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ок-чок, каблучок </w:t>
      </w:r>
      <w:r>
        <w:rPr>
          <w:rFonts w:cs="Times New Roman"/>
          <w:i/>
          <w:sz w:val="28"/>
          <w:szCs w:val="28"/>
        </w:rPr>
        <w:t>(стукають каблучком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 таночок «Гопачок»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ші носиком вдихну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ші носиком вдихнуть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водять носиком туди-сюди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 щось отут знайдуть,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роблять руку козирком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видко в нірку віднесуть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нахиляються, підіймають щось з підлоги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що мишу ми впіймаєм,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Ловлять один одного в обійми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м з нею ми пограєм.</w:t>
      </w:r>
    </w:p>
    <w:p>
      <w:pPr>
        <w:pStyle w:val="Normal"/>
        <w:spacing w:lineRule="auto" w:line="360" w:before="0" w:after="0"/>
        <w:contextualSpacing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плескають в долоні одне одному)</w:t>
      </w:r>
    </w:p>
    <w:p>
      <w:pPr>
        <w:pStyle w:val="Normal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pageBreakBefore/>
        <w:spacing w:before="0" w:after="0"/>
        <w:contextualSpacing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ьна вправа «Маски емоцій»</w:t>
      </w:r>
    </w:p>
    <w:p>
      <w:pPr>
        <w:pStyle w:val="Normal"/>
        <w:spacing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розвивати у дітей емоційне сприйняття, заохочувати початкові творчі прояви.</w:t>
      </w:r>
    </w:p>
    <w:p>
      <w:pPr>
        <w:pStyle w:val="Normal"/>
        <w:spacing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вправи</w:t>
      </w:r>
    </w:p>
    <w:p>
      <w:pPr>
        <w:pStyle w:val="ListParagraph"/>
        <w:spacing w:lineRule="auto" w:line="360"/>
        <w:ind w:left="0" w:righ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зичний керівник пропонує дітям послухати слова, промовити їх, пояснити значення, а потім під звучання музики мімікою та пластикою рухів зобразити відповідний емоційний стан: радісний, сумний, здивований, злий, улесливий, байдужий, спокійний. </w:t>
      </w:r>
    </w:p>
    <w:p>
      <w:pPr>
        <w:pStyle w:val="ListParagraph"/>
        <w:spacing w:lineRule="auto" w:line="360"/>
        <w:ind w:left="0" w:righ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цьому він використовує різнохарактерну музику для супроводу: «Вальс-жарт» Д.Шостаковича, «Італійська полька» С.Рахманінова, «Сумна пісенька» П.Чайковського,«Вальс квітів» П.Чайковського, «До Елізи» Л.Бетховена. </w:t>
      </w:r>
    </w:p>
    <w:p>
      <w:pPr>
        <w:pStyle w:val="Normal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2581275" cy="1935480"/>
            <wp:effectExtent l="0" t="0" r="0" b="0"/>
            <wp:docPr id="6" name="Picture" descr="DSCN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SCN37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3529330</wp:posOffset>
            </wp:positionH>
            <wp:positionV relativeFrom="paragraph">
              <wp:posOffset>553085</wp:posOffset>
            </wp:positionV>
            <wp:extent cx="2221865" cy="2961640"/>
            <wp:effectExtent l="0" t="0" r="0" b="0"/>
            <wp:wrapSquare wrapText="bothSides"/>
            <wp:docPr id="7" name="Picture" descr="DSCN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DSCN37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/>
      </w:pPr>
      <w:r>
        <w:rPr/>
        <w:drawing>
          <wp:inline distT="0" distB="0" distL="0" distR="0">
            <wp:extent cx="2959100" cy="2219325"/>
            <wp:effectExtent l="0" t="0" r="0" b="0"/>
            <wp:docPr id="8" name="Picture" descr="DSCN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DSCN37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pageBreakBefore/>
        <w:spacing w:before="0" w:after="0"/>
        <w:contextualSpacing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ьна вправа-імпровізація «Гілочки»</w:t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передавати яскравість ролі за допомогою рухів, жестів, міміки, розвивати у дітей уміння імпровізув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вправи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зичний керівник просить дітей уявити, що їхні ручки – це гілочки дерева, і спробувати імітувати руками те, що вони почую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ілочки тягнуться до сонц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генький вітерець їх погойду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ось почався сильний вітер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епер вітер стих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ав вечір, і листочки згорнулись.</w:t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/>
      </w:pPr>
      <w:r>
        <w:rPr/>
        <w:drawing>
          <wp:inline distT="0" distB="0" distL="0" distR="0">
            <wp:extent cx="6124575" cy="3409950"/>
            <wp:effectExtent l="0" t="0" r="0" b="0"/>
            <wp:docPr id="9" name="Picture" descr="Без імені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Без імені-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5719" r="0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pageBreakBefore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1">
            <wp:simplePos x="0" y="0"/>
            <wp:positionH relativeFrom="column">
              <wp:posOffset>-614045</wp:posOffset>
            </wp:positionH>
            <wp:positionV relativeFrom="paragraph">
              <wp:posOffset>362585</wp:posOffset>
            </wp:positionV>
            <wp:extent cx="6752590" cy="6991350"/>
            <wp:effectExtent l="0" t="0" r="0" b="0"/>
            <wp:wrapNone/>
            <wp:docPr id="10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2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 xml:space="preserve">Театралізовані 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сюжетно-рольові ігри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spacing w:before="0" w:after="0"/>
        <w:contextualSpacing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ізована рухлива</w:t>
      </w:r>
      <w:r>
        <w:rPr>
          <w:rFonts w:cs="Times New Roman"/>
          <w:b/>
          <w:sz w:val="40"/>
          <w:szCs w:val="40"/>
          <w:lang w:val="ru-RU"/>
        </w:rPr>
        <w:t xml:space="preserve"> </w:t>
      </w:r>
      <w:r>
        <w:rPr>
          <w:rFonts w:cs="Times New Roman"/>
          <w:b/>
          <w:sz w:val="40"/>
          <w:szCs w:val="40"/>
        </w:rPr>
        <w:t>сюжетно-рольова гра «Омелько і діти»</w:t>
      </w:r>
    </w:p>
    <w:p>
      <w:pPr>
        <w:pStyle w:val="Normal"/>
        <w:spacing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виразно передавати характерні елементи музично-ігрових образів, розвивати у дітей дружні стосунки.</w:t>
      </w:r>
    </w:p>
    <w:p>
      <w:pPr>
        <w:pStyle w:val="Normal"/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гри</w:t>
      </w:r>
    </w:p>
    <w:p>
      <w:pPr>
        <w:pStyle w:val="Normal"/>
        <w:spacing w:before="0" w:after="0"/>
        <w:contextualSpacing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огачі в’їжджає в зал Омелько. Всі діти співають: Їду,їду калиту куса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,це ти,Омельку?Напевно вже багато шкоди наробив в Андріївський вечір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мелько:</w:t>
      </w:r>
      <w:r>
        <w:rPr>
          <w:rFonts w:cs="Times New Roman"/>
          <w:sz w:val="28"/>
          <w:szCs w:val="28"/>
        </w:rPr>
        <w:t>Так,я попрацював добре. В діда Панаса засадив воза на стріху. Та хата на он тій горі стоїть,як глянете в ту сторону,то побачите. Ну і намучився. Терпи лисі ворота на сосну висадив. Висять собі. А у тої Кормилихи,що 5 дівок має,а три з них на виданні,двері і вікна – все фарбою вимастив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зголоднів. А це вертаюсь,чую,калиту кусають. Дай і собі спробую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робує вкусити,діти не дають калити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>Ну і облизня спіймав! Та нічого,відіграюсь. Я для вас маю гостинці. І хочу з вами гру погра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:</w:t>
      </w:r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</w:rPr>
        <w:t>Мішок з цукерками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Омелько розсипає цукерки на підлогу. Вибирає 5 дітей,їм зав’язують очі,беруться за руки ,ходять по колу. На слова:раз ,два,три,почали,діти з закритими очима забирають цукерки. Омелько за той час згортає всі цукерки до себе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 xml:space="preserve">От чудні! Вони гадають,що я з ними поділюся. Е ні,пора мені звідси </w:t>
      </w: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тривай,стривай,куди це ти зібрався? Ти по чесному калиту кусав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мелько:</w:t>
      </w:r>
      <w:r>
        <w:rPr>
          <w:rFonts w:cs="Times New Roman"/>
          <w:sz w:val="28"/>
          <w:szCs w:val="28"/>
        </w:rPr>
        <w:t>По чесному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з дітьми по чесному поступав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мелько:</w:t>
      </w:r>
      <w:r>
        <w:rPr>
          <w:rFonts w:cs="Times New Roman"/>
          <w:sz w:val="28"/>
          <w:szCs w:val="28"/>
        </w:rPr>
        <w:t>Та ні,ну гаразд,беріть цукерки,вони ваші.(Виходить з залу.)</w:t>
      </w:r>
    </w:p>
    <w:p>
      <w:pPr>
        <w:pStyle w:val="Normal"/>
        <w:spacing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jc w:val="center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ізована рухлива сюжетно-рольова гра «Веселий запорізький кінь»</w:t>
      </w:r>
    </w:p>
    <w:p>
      <w:pPr>
        <w:pStyle w:val="Normal"/>
        <w:spacing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погоджувати свої рухи із музикою, розвивати творчу активність, уяву і фантазі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гри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(В зал в'їжджає кінь, на якому сидить парубок. В ролі коня – двоє дорослих, одягнені в костюм. Парубок співає </w:t>
      </w:r>
      <w:r>
        <w:rPr>
          <w:rFonts w:cs="Times New Roman"/>
          <w:sz w:val="28"/>
          <w:szCs w:val="28"/>
        </w:rPr>
        <w:t>“Їду, їду, батіжком...”</w:t>
      </w:r>
      <w:r>
        <w:rPr>
          <w:rFonts w:cs="Times New Roman"/>
          <w:iCs/>
          <w:sz w:val="28"/>
          <w:szCs w:val="28"/>
        </w:rPr>
        <w:t xml:space="preserve"> 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“ Їду, їду, батіжком...”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Їду, їду, батіжком коня поганяю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ороному коні вітра доганяю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проїхав чисте поле,Мусів з коня злізти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коневі вороному дати пити, їс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Добрий день, козаче! Куди путь держиш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к.</w:t>
      </w:r>
      <w:r>
        <w:rPr>
          <w:rFonts w:cs="Times New Roman"/>
          <w:sz w:val="28"/>
          <w:szCs w:val="28"/>
        </w:rPr>
        <w:t xml:space="preserve"> Та от їду з далеких країв через ваше село та й додому. Але кінь мій втомився, йому б води попи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Що ж, козаче, напоїмо ми твого коня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хлива гра “ Напування  коня ”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sz w:val="28"/>
          <w:szCs w:val="28"/>
        </w:rPr>
        <w:t>Діти шикуються у дві шеренги, по черзі передають один одному відерце, останній підбігає до коня, дає йому напитися і передає порожнє відро далі. Кожен із шеренги має напоїти коня.</w:t>
      </w:r>
      <w:r>
        <w:rPr>
          <w:rFonts w:cs="Times New Roman"/>
          <w:b/>
          <w:sz w:val="28"/>
          <w:szCs w:val="28"/>
        </w:rPr>
        <w:t>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к.</w:t>
      </w:r>
      <w:r>
        <w:rPr>
          <w:rFonts w:cs="Times New Roman"/>
          <w:sz w:val="28"/>
          <w:szCs w:val="28"/>
        </w:rPr>
        <w:t xml:space="preserve"> Дякую вам, що напоїли мого коня. А, може, ви його ще й підкуєте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валь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куємо кого треба: і коня, й самого тебе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у, конику ставай і копито своє дай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(Коваль підбиває молотком копита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Ми, козаче, так підкували твого коня, що він вже і танцювати може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(Кінь танцює, виходить з залу)</w:t>
      </w:r>
    </w:p>
    <w:p>
      <w:pPr>
        <w:pStyle w:val="Normal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ізована сюжетно-рольова гра «Як дід бабусі догодив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відтворювати образи різних героїв, розвивати в них творчі здібності, вміння передавати характер свого героя, виявляти особисту позицію в процесі перевтілення в сценічні образи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гри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середину залу виходять баба з дідом, і насупившись, стоять спинами один до одного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ось вдень на старість літ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варились баба й дід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оді, як діточки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ізні боки і кутк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д мовчить, уперся він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в кілочок той і тин...</w:t>
        <w:tab/>
        <w:tab/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говорить і стара..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же й обідати пора..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же спустилася пітьма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розмовоньки нема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ба зроду говірка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я мовчанка їй тяжка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туля вона вуста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іда лагідно пита: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уся.</w:t>
      </w:r>
      <w:r>
        <w:rPr>
          <w:rFonts w:cs="Times New Roman"/>
          <w:sz w:val="28"/>
          <w:szCs w:val="28"/>
        </w:rPr>
        <w:t xml:space="preserve"> Ти, старий, учора чхнув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Дід удав, що не почув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уся.</w:t>
      </w:r>
      <w:r>
        <w:rPr>
          <w:rFonts w:cs="Times New Roman"/>
          <w:sz w:val="28"/>
          <w:szCs w:val="28"/>
        </w:rPr>
        <w:t xml:space="preserve"> Чхнув чи ні? - стара ізнов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усь.</w:t>
      </w:r>
      <w:r>
        <w:rPr>
          <w:rFonts w:cs="Times New Roman"/>
          <w:sz w:val="28"/>
          <w:szCs w:val="28"/>
        </w:rPr>
        <w:t xml:space="preserve"> Чхнув... То що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уся.</w:t>
      </w:r>
      <w:r>
        <w:rPr>
          <w:rFonts w:cs="Times New Roman"/>
          <w:sz w:val="28"/>
          <w:szCs w:val="28"/>
        </w:rPr>
        <w:t xml:space="preserve"> То будь здоров!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міявся дід в отвіт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ирились баба й дід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сидять вони у купці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лубочок при голубці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Добрий день, дідусю! Добрий день, бабусю!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абуся. </w:t>
      </w:r>
      <w:r>
        <w:rPr>
          <w:rFonts w:cs="Times New Roman"/>
          <w:sz w:val="28"/>
          <w:szCs w:val="28"/>
        </w:rPr>
        <w:t>Добрий день, внучата, хлопчики й дівчата!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Бабусю, дідусю, а куди це ви йдете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усь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оце ідемо ми з бабусею на базар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плю бабці хустку, черевики, спідницю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беру її, як молодицю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Та на нашому ярмарку ти, дідусю, дуже гарно прибереш свою бабусю. Ось тобі хустка, ось черевички які гарні, ну а спідниці такої ні одна молодиця в цілому селі не має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дусь. </w:t>
      </w:r>
      <w:r>
        <w:rPr>
          <w:rFonts w:cs="Times New Roman"/>
          <w:sz w:val="28"/>
          <w:szCs w:val="28"/>
        </w:rPr>
        <w:t>Дякую вам, що допомогли прибрати мою бабцю. Тепер вона буде найгарніша в цілім світі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іти співають пісню, а дідусь з бабусею виконують дії, про які йдеться в пісні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“Ой, дід бабці купив юбку”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Ой, дід бабці купив юбку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Прибрав її, як голубку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Серце-дідуню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Як же любиш ти бабуню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Ой, дід бабці купив боти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Тепер їй не до роботи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Серце-дідуню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Як же любиш ти бабуню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Ой, дід бабці купив хустку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Камізелечку і блюзку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Серце-дідуню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Як же любиш ти бабуню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Ой, дід бабці купив сани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Тепер бабця, як та пані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Серце-дідуню,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Як же любиш ти бабуню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t>(Дід з бабусею на санах виїжджають із залу.)</w:t>
      </w:r>
    </w:p>
    <w:p>
      <w:pPr>
        <w:pStyle w:val="Normal"/>
        <w:spacing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spacing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rPr/>
      </w:pPr>
      <w:r>
        <w:rPr/>
        <w:drawing>
          <wp:inline distT="0" distB="0" distL="0" distR="0">
            <wp:extent cx="5838190" cy="3275330"/>
            <wp:effectExtent l="0" t="0" r="0" b="0"/>
            <wp:docPr id="11" name="Picture" descr="Без імені.-3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Без імені.-33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Театралізована сюжетно-рольова гра «Бондар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погоджувати свої рухи із музикою, удосконалювати інтонаційну виразність діалогічного мовлення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гри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ь я вулицею йду, може, майстра тут знайду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оровенькі були! А чи є тут майстри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Я — бондар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ий керівник.</w:t>
      </w:r>
      <w:r>
        <w:rPr>
          <w:rFonts w:cs="Times New Roman"/>
          <w:sz w:val="28"/>
          <w:szCs w:val="28"/>
        </w:rPr>
        <w:t xml:space="preserve"> Бондарю, бондарю, що ти робиш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стругаю чопочки, затикати дірочки!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ще я залюбки роблю отаке-е-е-нні діжк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Бондар сідає за свій робочий стіл і починає майструвати дерев’яну бочку, виконуючи по черзі ті рухи, про які співають діти у пісні «Бондар»)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Бондар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ти. </w:t>
      </w:r>
      <w:r>
        <w:rPr>
          <w:rFonts w:cs="Times New Roman"/>
          <w:sz w:val="28"/>
          <w:szCs w:val="28"/>
        </w:rPr>
        <w:t>Бондарю, бондарю, що ти роби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ондар. </w:t>
      </w:r>
      <w:r>
        <w:rPr>
          <w:rFonts w:cs="Times New Roman"/>
          <w:sz w:val="28"/>
          <w:szCs w:val="28"/>
        </w:rPr>
        <w:t>Стружу, стружу дошку на дубову бочк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ти. </w:t>
      </w:r>
      <w:r>
        <w:rPr>
          <w:rFonts w:cs="Times New Roman"/>
          <w:sz w:val="28"/>
          <w:szCs w:val="28"/>
        </w:rPr>
        <w:t>Бондарю, бондарю, що ти роби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Вистругаю чопочки, затикати діроч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ти. </w:t>
      </w:r>
      <w:r>
        <w:rPr>
          <w:rFonts w:cs="Times New Roman"/>
          <w:sz w:val="28"/>
          <w:szCs w:val="28"/>
        </w:rPr>
        <w:t>Бондарю, бондарю, що ти роби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Бочку я складаю, обруч набива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ти. </w:t>
      </w:r>
      <w:r>
        <w:rPr>
          <w:rFonts w:cs="Times New Roman"/>
          <w:sz w:val="28"/>
          <w:szCs w:val="28"/>
        </w:rPr>
        <w:t>Бондарю, бондарю, що ти роби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Бочку вже кінчаю, води наливаю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ичний керівник. </w:t>
      </w:r>
      <w:r>
        <w:rPr>
          <w:rFonts w:cs="Times New Roman"/>
          <w:sz w:val="28"/>
          <w:szCs w:val="28"/>
        </w:rPr>
        <w:t>Ну що, Бондарю, не тече твоя бочк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Ні-і-і! Моя бочка не теч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ти.</w:t>
      </w:r>
      <w:r>
        <w:rPr>
          <w:rFonts w:cs="Times New Roman"/>
          <w:sz w:val="28"/>
          <w:szCs w:val="28"/>
        </w:rPr>
        <w:t xml:space="preserve"> Бондарю, бондарю, у боки візьмися і в таночку, бондарю, хоч раз обкрутися. (Бондар танцює. Після закінчення пісні звертається до музичного керівника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ондар.</w:t>
      </w:r>
      <w:r>
        <w:rPr>
          <w:rFonts w:cs="Times New Roman"/>
          <w:sz w:val="28"/>
          <w:szCs w:val="28"/>
        </w:rPr>
        <w:t xml:space="preserve"> Ось вам подарунок від мене. У цій бочці будете зберігати мед цілу зиму.</w:t>
      </w:r>
    </w:p>
    <w:p>
      <w:pPr>
        <w:pStyle w:val="Normal"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594995</wp:posOffset>
            </wp:positionH>
            <wp:positionV relativeFrom="paragraph">
              <wp:posOffset>73660</wp:posOffset>
            </wp:positionV>
            <wp:extent cx="6931025" cy="6991350"/>
            <wp:effectExtent l="0" t="0" r="0" b="0"/>
            <wp:wrapNone/>
            <wp:docPr id="12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3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Інсценізації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«Як Сонце братика шукало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 </w:t>
      </w:r>
      <w:r>
        <w:rPr>
          <w:rFonts w:cs="Times New Roman"/>
          <w:sz w:val="28"/>
          <w:szCs w:val="28"/>
        </w:rPr>
        <w:t>вчити дітей передавати у русі під музику образи різних персонажів, спонукати до вербалізації вражень від сприйняття музичних творів, залучати дітей до різноманітних видів музичної діяльності, удосконалювати навички вокального та хорового співу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озвивати у дітей чітку дикцію, виразне мовлення, розвивати співочі голоси, виразність і ритмічність рухів під музику;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ховувати танцювальну культуру, підтримувати позитивний настрій від спілкування та злагоджених танцювальних рухів з однолітками, виховувати почуття колективізму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ладнання:  </w:t>
      </w:r>
      <w:r>
        <w:rPr>
          <w:rFonts w:cs="Times New Roman"/>
          <w:sz w:val="28"/>
          <w:szCs w:val="28"/>
        </w:rPr>
        <w:t>декорації саду, городу, квітника, костюми та наголівники для дійових осіб, музичний інструмент (ф-но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передня робота:  </w:t>
      </w:r>
      <w:r>
        <w:rPr>
          <w:rFonts w:cs="Times New Roman"/>
          <w:sz w:val="28"/>
          <w:szCs w:val="28"/>
        </w:rPr>
        <w:t>вивчення віршів, пісень, таночків, хороводу, інсценівок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інсценізації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Ми сьогодні зібрались, щоб відсвяткувати свято Осені. І я дуже хочу, щоб наше свято було веселе, а ваші дитячі голосочки, щоб дзвеніли, як дзвіноч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ми грались і співали, настрій щоб хороший мал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 , музики, гей, заграйте,а ви, діти, помагайт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оркестрі дружнім ми заспіваєм залюбки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Музичні інструмент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рогі та любі ді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же скінчилось тепле літ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охи і похолода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інь золота наста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я з дерев ще не облетіло,але воно вже не зелене, а яке ж воно? Хто скаже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м, де осінь побувала,             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овтим все пофарбува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дерева стали вс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йже зовсім золот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Так, діти, до нас прийшла золота осінь. Це дуже щедра і багата пора року. Вітаючи її, дерева одягли жовто-червоне вбрання, а на городі і в саду достигли овочі та фрукти.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ить осінь під вікно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ад лісом і ставко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ячко з дерев зрив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сно землю ним вкрив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сь сховалось тепле сонц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ільки дощик за віконцем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недавно в небі синім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літали журав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ьогодні в безгомін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ить осінь по земл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від краю і до кр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 двора і до двор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лотого урожаю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ов до нас прийшла пор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ня в осені просил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Розмалюєш небо сині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рожевим – хмароч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були, мов квіточки»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інь гіллям шурхотіл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 малювала небо сіри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іра стежечка на схи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сіренькі горобц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буть, осінь розгубил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ьорові олівці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Осінь у гості прийшла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Восени, діти, стає вже прохолодніше. Але сонечко про нас не забуває, воно своїми теплими промінчиками ніжно лоскоче дитячі личка, ніби не хоче прощатися з нами до весни. А ось і воно, ніжне ласкаве сонечко, десь, напевно, заблудилось і до нас на свято закотилос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ечко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ьогодні встало я раненьк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милось дощиком гарненько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пер збираюсь мандрув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маю братика шу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А як виглядає твій братик? Можливо, ми тобі допоможемо його знай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ечко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 не знаю, любі друз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 живе він: в лісі, в луз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яке йог ім’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одно шукаю 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і діти співають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турбуйся, сонце яс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вай уранці вчасн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ем всі допомага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м братика шу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віти у гайочку 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жен їх упізн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ашні вони зростаю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е, щось про брата знаю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А й справді, Любе Сонечко, давай запитаєм у квіточок, можливо вони зустрічали твого братик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середину вибігають квіти)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Танок осінніх квітів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нобривець  1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жили літню спек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морозу недалек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 ми веселі, жвав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орнобривці кучеряв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оржина  1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же і вересню кінец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али дні холодн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с, я чула, морозец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йде вночі сьогодн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оржина  2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паде на луки, на гаї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білить лист на вишн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гаснуть квіточки ус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ми – жоржини пишн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ризантем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хризантема, тайну зн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ж під осінь розцвіт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моєю красою в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лувались до зи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ечко.</w:t>
      </w:r>
      <w:r>
        <w:rPr>
          <w:rFonts w:cs="Times New Roman"/>
          <w:sz w:val="28"/>
          <w:szCs w:val="28"/>
        </w:rPr>
        <w:t xml:space="preserve">   Любі квіточки, ви не бачили мого братик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нобривець  2 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в садочку виростає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нас гарно зігріваєш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про братика, про твог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не знаєм анічог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віти біжать на місця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ечко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Що робити, куди й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и братика знай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і діти співають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турбуйся, Сонце яс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вай уранці вчасн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удем всі допомагати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м братика шу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рукти у гайочку 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жен їх упізн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овиті виростаю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е, щось про брата знаю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Ходімо,Сонечко, до фруктів, запитаємо про твого братик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середину вибігають фрукти, виконують танок)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Танець – запрошення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Яблуко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на дереві зрост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все бачу і все зна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аремно мене ді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ивають соковитим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руш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 на мене подивіться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дівиця круглолиц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овтобока, замашненьк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до того ж і смачненьк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брикос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ір маю наймодніший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на смак я найдобріш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дітей я популярн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е слово – дуже гарн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лив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ить себе вихваля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а Сонцю помага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ата меншого шук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тось же має його зн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Любі фрукти, ви не бачили мого братик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рукти (разом).</w:t>
      </w:r>
      <w:r>
        <w:rPr>
          <w:rFonts w:cs="Times New Roman"/>
          <w:sz w:val="28"/>
          <w:szCs w:val="28"/>
        </w:rPr>
        <w:t xml:space="preserve">   Ні, не бачил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Фрукти біжать на місця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робити, куди й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и братика знай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і діти співають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турбуйся,Сонце яс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вай уранці вчасн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ем всі допомага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м братика шукат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осочки в полі 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жен їх упізн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жайні виростаю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е щось про брата знаю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середину вибігають колосочки)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-танок «Золотисті колосочк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Любі колосочки, ви не бачили мого братик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осок  1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сно ми зростали в по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щику було довол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теплом своїм зігрі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 візьмемось ми за ді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осок  2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обуємо відшук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адку цю відгад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атика знайти твого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можемо гуртом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осок  3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ивімось навкруг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то ж він? Ні, не знаєм 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ед нас шукати год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итай-но на город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робити, куди й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и братика знай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і діти співають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турбуйся,Сонце яс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вай уранці вчасн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ем всі допомага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ом братика шу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вочі на грядці 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жен їх упізн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 смачними виростаю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е, щось про брата знають?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-гра «Свій город у нас є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пуст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 ми – овочі смачненьк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корисні, і свіженьк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апуста, не минайт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апетитом наминайт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гір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свіженький огірочо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зелений маю бочо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канапці і в салат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і в будний день й на свят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уря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натоптаний, кругленьк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ячок для всіх смачненьк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замінний до борщ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Їжте, дітки, досхоч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мідор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червоні будуть що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мої тугенькі бо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о овочі вживайт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здоровими зростайт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Любі овочі. Ви не зустрічали мого братик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вочі 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єм, хто на тебе схож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ж, як ти у нас він гож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няшнику, йди сюд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потрібен саме т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ді схожий. Ось твій братик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єш ти, як його зв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, не знаю… Хто ти є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яке ім’я твоє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яшни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соняшник, земний я брати твій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и, що в небі – братик мій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з тобою дуже схож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нце ясне, любе й гож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рший брат мій, знають всі, -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дорослі , і мал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нце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а!Ура! Сумувать не буду 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брати кА вже маю я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Танок Сонця з Соняшником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решті братики зустрілись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Сонечко цього хоті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мирі ми повинні жи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іж собою всі дружи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ь така пригода сталася із Сонечком одного теплого осіннього дн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ам з вами, любі гості, пора прощатися. Приходьте до нас ще, бо наступного разу нова казка вам гостинно відчинить двері цього залу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Понад нашим гаєм»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8"/>
          <w:szCs w:val="28"/>
          <w:lang w:eastAsia="zh-CN" w:bidi="hi-IN"/>
        </w:rPr>
      </w:pPr>
      <w:r>
        <w:rPr>
          <w:rFonts w:eastAsia="SimSun" w:cs="Times New Roman"/>
          <w:sz w:val="28"/>
          <w:szCs w:val="28"/>
          <w:lang w:eastAsia="zh-CN" w:bidi="hi-IN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14605</wp:posOffset>
            </wp:positionH>
            <wp:positionV relativeFrom="paragraph">
              <wp:posOffset>3375025</wp:posOffset>
            </wp:positionV>
            <wp:extent cx="3486150" cy="2609850"/>
            <wp:effectExtent l="0" t="0" r="0" b="0"/>
            <wp:wrapSquare wrapText="bothSides"/>
            <wp:docPr id="13" name="Picture" descr="Захваченный кадр 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Захваченный кадр 2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328545</wp:posOffset>
            </wp:positionH>
            <wp:positionV relativeFrom="paragraph">
              <wp:posOffset>410845</wp:posOffset>
            </wp:positionV>
            <wp:extent cx="3429000" cy="2571750"/>
            <wp:effectExtent l="0" t="0" r="0" b="0"/>
            <wp:wrapNone/>
            <wp:docPr id="14" name="Picture" descr="Захваченный кадр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Захваченный кадр 3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pageBreakBefore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566420</wp:posOffset>
            </wp:positionH>
            <wp:positionV relativeFrom="paragraph">
              <wp:posOffset>362585</wp:posOffset>
            </wp:positionV>
            <wp:extent cx="6931025" cy="6991350"/>
            <wp:effectExtent l="0" t="0" r="0" b="0"/>
            <wp:wrapNone/>
            <wp:docPr id="15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4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Драматизації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«Коза Дереза»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Драматизація для дорослих та дітей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:</w:t>
      </w:r>
      <w:r>
        <w:rPr>
          <w:rFonts w:cs="Times New Roman"/>
          <w:sz w:val="28"/>
          <w:szCs w:val="28"/>
        </w:rPr>
        <w:t xml:space="preserve">  вчити дітей зв’язно висловлювати свою думку, залучати дітей до різноманітних видів музичної діяльності, заохочувати їх до співпраці; розвивати комунікативні, соціальні навички, виявляти особисту позицію в процесі перевтілення в сценічні образи, запам’ятовувати сюжетну послідовність, своєчасно включатися в дію драматизації; виховувати любов до української народної творчості, розширювати художній світогляд дітей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ладнання:  </w:t>
      </w:r>
      <w:r>
        <w:rPr>
          <w:rFonts w:cs="Times New Roman"/>
          <w:sz w:val="28"/>
          <w:szCs w:val="28"/>
        </w:rPr>
        <w:t>декорація лісу, хатка, костюми для дорослих та дітей, технічні засоби, музичний інструмент (ф-но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редня робота:</w:t>
      </w:r>
      <w:r>
        <w:rPr>
          <w:rFonts w:cs="Times New Roman"/>
          <w:sz w:val="28"/>
          <w:szCs w:val="28"/>
        </w:rPr>
        <w:t xml:space="preserve">  ознайомлення дітей із текстом казки, розучування музичних номерів,діалогів з дорослими та однолітками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ід драматизації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я  1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одвір’я, перед хатою порається Баба  і  співає українську народну пісню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Баб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же на вечір поверт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тарого десь нем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н пішов годин із п’ят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базар козу купля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вже їсти навар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ски, ложки перем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обідала сам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його нема й нем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ортіло, бач, старом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ести Козу додом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епився, як смо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й грошей йому да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епер якщо ті грош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крадуть люди нехороші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йому не подару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, якусь розмову чу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буть, це вже Дід ід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Козу сюди вед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Ось козу у двір вед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є серце – на бід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привів оцю тварин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не лайся, дай ряднин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підстілки принес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у а ти паси Коз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ганяй тепер на паш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шануй худібку наш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розуміла! Ач як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ж прибуде молок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травиці напасеться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води в ставку нап’ється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Баба  з Козою виходять).</w:t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я  2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 співає пісню «Черевики», муз. М. Рябчук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Баба загонить Козу в двір, а Дід став на воротях у червоних чоботях, та й каже)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майстрував до хліву двер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нув корму на вечер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соломки підстелив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е все як слід зробив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ізонько моя м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ти їла, чи ти пил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ила я і не ї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ба пасти не умі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ігла через місточок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пила кленовий листочо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ігла через гребельку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пила води крапельк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і вся моя їд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ти кажеш? От бід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ж чого, стара, не пасл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ока не буде й мас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Козу так годува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 І води їй не дав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пила вона, і ї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м же я їй не вгодил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еше Баба, ти не вір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ускай її у двір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поробиш із стар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опочуся сам Коз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 водою нап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асу і подо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Жене Козу з двору на пашу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 він взяв таку тварин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лиху мені годину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ослухався мене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назад Козу же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ід пригонить Козу до воріт, стає на воротях в червоних чоботях та й каже)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ізонько моя м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ти їла, чи ти пил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ігла через місточок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пила кленовий листочо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ігла через гребельку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хопила води крапельк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Кізко, кізко, схаменис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дивіться, причепивс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бо, Діду  ти не вір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ускай його у двір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Де мій ніж? Заріжу клят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Хапає ножа і біжить до Кози, Коза виривається і тікає до лісу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</w:t>
      </w:r>
      <w:r>
        <w:rPr>
          <w:rFonts w:cs="Times New Roman"/>
          <w:sz w:val="28"/>
          <w:szCs w:val="28"/>
        </w:rPr>
        <w:t>.   От який цей Дід завзят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мав, буде молок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оно, бач, отако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я  3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алявина в лісі біля зайчикової хатинки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і хатка є для ме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м печене і варе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ви на столі, дивис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й, господарю, озвис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омились мої ног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й голодна я з дорог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не спала цілу ніч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хатинці тепла піч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господаря немає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и він десь там гуля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наїмся і нап’ю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в хатинці оселюс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зал заходить Зайчик і співає пісню)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Зайця «День народження», муз. Н. Іванюк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єць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менинник я сьогодні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 іще напередод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м запрошення послав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обід приготував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вк, Лисиця і Ведмід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йдуть зараз на обід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це ж хто в мою хатин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 прийшов на іменин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чу цей незвичний гіст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 наїдки сам поїс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 (співає)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оза-Дереза! За три копи куплена, півбока лупле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пу-тупу, ногами, сколю тебе 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жками затопчу, хвостиком замету, тут тобі і смер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та це ж Коза рога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зайти тепер до х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ить Лисичка, співає пісню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Лисички «Кажуть, що лисиця хитра»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сичк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й, сусіде, чом ти плаче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гостину кликав, нач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ж голодна, в роті сух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й посмикаю за вух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ходім уже до х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ж у хаті звір рогат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ускає він ме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сиця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у, мене не проже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овися за ми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то в цій хатці сиди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 (співає)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оза-Дереза! За три копи куплена, півбока лупле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пу-тупу, ногами, сколю тебе 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жками затопчу, хвостиком замету, тут тобі і смер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сиця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очеться поїсти смачно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зайти до хати лячн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малось поласув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 треба уті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ить вовк і танцює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ок вовк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в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і Зайчик, мій сусід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ду до нього пообіда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 що це, що я бачу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ірий Зайчик гірко плач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там сталось, розкаж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вчику, допомож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м якась лиха тварин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ускає до хатин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в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таке? Та хто посмів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сильнішого з вовків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пускать на іменин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віра того з печі скин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 співає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оза-Дереза! За три копи куплена, півбока лупле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пу-тупу, ногами, сколю тебе 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жками затопчу, хвостиком замету, тут тобі і смер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вк</w:t>
      </w:r>
      <w:r>
        <w:rPr>
          <w:rFonts w:cs="Times New Roman"/>
          <w:sz w:val="28"/>
          <w:szCs w:val="28"/>
        </w:rPr>
        <w:t xml:space="preserve">.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її… Та неохо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відкладна є робот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ще я оцю бід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ороною обійду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Заходить Ведмідь, виконує музичну вправу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мідь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аті мед є – нюхом чу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буть, тут і заночу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дивися, це ж зайч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дворі мене стріч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буть, дядечку, Ведмед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скуштуєте ви мед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у хаті звір сиди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валяється убит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жного, кого побачи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мідь.   </w:t>
      </w:r>
      <w:r>
        <w:rPr>
          <w:rFonts w:cs="Times New Roman"/>
          <w:sz w:val="28"/>
          <w:szCs w:val="28"/>
        </w:rPr>
        <w:t>То піду назад я, значи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чекайте, ви ж Ведмід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 підіть і проженіт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 страховисько рогат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мідь.</w:t>
      </w:r>
      <w:r>
        <w:rPr>
          <w:rFonts w:cs="Times New Roman"/>
          <w:sz w:val="28"/>
          <w:szCs w:val="28"/>
        </w:rPr>
        <w:t xml:space="preserve"> 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зайти і справді в хату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л мені не позич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жу страшно закрич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то у хаті цій сиди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й, вилазь, бо я – Ведмід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 співає: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оза-Дереза, за три копи куплена, півбока лупле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пу-тупу, ногами, сколю тебе 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жками затопчу, хвостиком замету,тут тобі і смер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мідь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аєш, Зайчику, боюсь 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ще у барліг вернус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Як штрикне цей звір рогами –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у догори нога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Тікає. Підходить Рак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к.</w:t>
      </w:r>
      <w:r>
        <w:rPr>
          <w:rFonts w:cs="Times New Roman"/>
          <w:sz w:val="28"/>
          <w:szCs w:val="28"/>
        </w:rPr>
        <w:t xml:space="preserve">   Чому ти плачеш, Зайцю сірий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Бо ніхто не може звіра з хати вигнать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к.</w:t>
      </w:r>
      <w:r>
        <w:rPr>
          <w:rFonts w:cs="Times New Roman"/>
          <w:sz w:val="28"/>
          <w:szCs w:val="28"/>
        </w:rPr>
        <w:t xml:space="preserve">   Що за звір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не виженеш, повір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т були уже сильніш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розбіглися, як миш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вір цей дуже-дуже зл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дивись, що я мал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зухвальство і не рог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рука перемог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вердий, незламний дух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хоробрий, вірний друг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готовий ти до бою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Так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мерщій іди за мно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ьому лісі знає вся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в біді не зрадить Ра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Коза-Дереза, за три копи куплена, півбока лупле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пу-тупу, ногами, сколю тебе 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жками затопчу, хвостиком замету, тут тобі і смерт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к.</w:t>
      </w:r>
      <w:r>
        <w:rPr>
          <w:rFonts w:cs="Times New Roman"/>
          <w:sz w:val="28"/>
          <w:szCs w:val="28"/>
        </w:rPr>
        <w:t xml:space="preserve">   А я – Рак-неборак, Як ущипну, буде знак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тікає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йчи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екла рогата з х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тепер я буду зн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найкращий друг мій – Ра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жній, добрий Небора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ніякій злій твари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здолати нас віднині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Давайте в дружбі жити», муз. Н. Шустерук</w:t>
      </w:r>
    </w:p>
    <w:p>
      <w:pPr>
        <w:pStyle w:val="Normal"/>
        <w:spacing w:lineRule="auto" w:line="240" w:before="0" w:after="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Новорічна казка для Попелюшки</w:t>
      </w:r>
    </w:p>
    <w:p>
      <w:pPr>
        <w:pStyle w:val="Normal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:</w:t>
      </w:r>
      <w:r>
        <w:rPr>
          <w:rFonts w:cs="Times New Roman"/>
          <w:sz w:val="28"/>
          <w:szCs w:val="28"/>
        </w:rPr>
        <w:t xml:space="preserve">  вчити дітей чітко виконувати задані танцювальні рухи, співати злагоджено, в повній мірі відтворювати образи своїх героїв, створювати святковий настрій; розвивати у дітей дружні стосунки, комунікативні та соціальні навички, розвивати творчу активність; виховувати у дітей повагу один до одного, розвивати дружні стосунки, створювати умови для формування моральних якостей дитини, закласти початкові основи загальної культури майбутньої людин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ладнання:</w:t>
      </w:r>
      <w:r>
        <w:rPr>
          <w:rFonts w:cs="Times New Roman"/>
          <w:sz w:val="28"/>
          <w:szCs w:val="28"/>
        </w:rPr>
        <w:t xml:space="preserve">  новорічна ялинка, інтер’єр королівської зали, костюми героїв казки «Попелюшка», технічні засоби, інструмент (ф-но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редня робота:</w:t>
      </w:r>
      <w:r>
        <w:rPr>
          <w:rFonts w:cs="Times New Roman"/>
          <w:sz w:val="28"/>
          <w:szCs w:val="28"/>
        </w:rPr>
        <w:t xml:space="preserve">  ознайомлення дітей з казкою Ш.Перро «Попелюшка», вивчення пісень, віршів, таночків, інсценізації пісень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eastAsia="SimSun" w:cs="Times New Roman"/>
          <w:b/>
          <w:sz w:val="28"/>
          <w:szCs w:val="28"/>
          <w:lang w:eastAsia="zh-CN" w:bidi="hi-IN"/>
        </w:rPr>
      </w:pPr>
      <w:r>
        <w:rPr>
          <w:rFonts w:eastAsia="SimSun" w:cs="Times New Roman"/>
          <w:b/>
          <w:sz w:val="28"/>
          <w:szCs w:val="28"/>
          <w:lang w:eastAsia="zh-CN" w:bidi="hi-IN"/>
        </w:rPr>
        <w:t>Хід драматизації</w:t>
      </w:r>
    </w:p>
    <w:p>
      <w:pPr>
        <w:pStyle w:val="Normal"/>
        <w:spacing w:lineRule="auto" w:line="360" w:before="0" w:after="0"/>
        <w:contextualSpacing/>
        <w:jc w:val="center"/>
        <w:rPr>
          <w:rFonts w:eastAsia="SimSun" w:cs="Times New Roman"/>
          <w:b/>
          <w:sz w:val="28"/>
          <w:szCs w:val="28"/>
          <w:lang w:eastAsia="zh-CN" w:bidi="hi-IN"/>
        </w:rPr>
      </w:pPr>
      <w:r>
        <w:rPr>
          <w:rFonts w:eastAsia="SimSun" w:cs="Times New Roman"/>
          <w:b/>
          <w:sz w:val="28"/>
          <w:szCs w:val="28"/>
          <w:lang w:eastAsia="zh-CN" w:bidi="hi-IN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і діти стоять у залі (зал напівзатемнений). Біля печі сидить Попелюшка і натирає горщик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.</w:t>
      </w:r>
      <w:r>
        <w:rPr>
          <w:rFonts w:cs="Times New Roman"/>
          <w:sz w:val="28"/>
          <w:szCs w:val="28"/>
        </w:rPr>
        <w:t xml:space="preserve">  Сталося це дуже давно. Жила на світі маленька дівчинка, звали її Попелюшка. Ця дівчинка була дуже добра і роботяща. Вона виконувала вдома найважчу роботу: чистила посуд, мила підлоги, прибирала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ось і ця дівчинка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го разу король влаштував у своєму палаці великий бал з нагоди Нового року і запросив на нього всіх людей королівства. Лише маленька Попелюшка залишилася вдома, бо в неї було дуже багато роботи. Та раптом…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асне світло, в зал заходить Фея, включається світло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Добрий день, Попелюшко, чому ти така сумн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люшка.</w:t>
      </w:r>
      <w:r>
        <w:rPr>
          <w:rFonts w:cs="Times New Roman"/>
          <w:sz w:val="28"/>
          <w:szCs w:val="28"/>
        </w:rPr>
        <w:t xml:space="preserve">  Мені дуже хочеться потрапити на бал до корол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А ти обіцяєш виконати моє прохання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люшка.</w:t>
      </w:r>
      <w:r>
        <w:rPr>
          <w:rFonts w:cs="Times New Roman"/>
          <w:sz w:val="28"/>
          <w:szCs w:val="28"/>
        </w:rPr>
        <w:t xml:space="preserve">  Так, обіця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Тоді я допоможу тобі потрапити на бал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люшка.</w:t>
      </w:r>
      <w:r>
        <w:rPr>
          <w:rFonts w:cs="Times New Roman"/>
          <w:sz w:val="28"/>
          <w:szCs w:val="28"/>
        </w:rPr>
        <w:t xml:space="preserve">  Але як я туди поїду в такому негарному одязі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Зараз я зроблю диво. Один, два, три…(змахує чарівною паличкою, пажі стають навколо Попелюшки, знімають з неї хустку, під якою нарядне плаття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Ось ти і в гарному платті.(Подивилась на ноги.)Але ж ти не можеш їхати в такому взутті. Один, два, три…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иходить паж і на подушечці виносить туфельки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Тепер ти можеш їхати на бал. Але запам’ятай, коли годинник проб’є 12 разів, ти знову станеш Попелюшко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ід’їжджають коні з дугою і дзвіночками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інь 1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великий, я красив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біжу, то в’ється грив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інь 2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тами тук-тук-ту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камінню цок-цок-цо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інь 3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Хвіст у мене довгий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віст у мене, мов шовков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і</w:t>
      </w:r>
      <w:r>
        <w:rPr>
          <w:rFonts w:cs="Times New Roman"/>
          <w:sz w:val="28"/>
          <w:szCs w:val="28"/>
        </w:rPr>
        <w:t xml:space="preserve"> (разом)  І-го-го-го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Бубонці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опелюшка виїжджає з залу, засвічується все світло у залі, діти встають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роль.</w:t>
      </w:r>
      <w:r>
        <w:rPr>
          <w:rFonts w:cs="Times New Roman"/>
          <w:sz w:val="28"/>
          <w:szCs w:val="28"/>
        </w:rPr>
        <w:t xml:space="preserve">  Увага! Розпочинаємо Новорічний бал і урочисто запрошуємо гостей зі всього світу у цю святкову залу разом з нами зустріти Новий рік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паливши вогні на ялинці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річні вогні золот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н заходить у наші будин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м бажає добра у житт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кружляли сніжинки над н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розинки, іскринки ма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ий рік із новими пісням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де по нашій вкраїнській земл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ялинку заквітчали, одягли прикраси ї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ивились, заспівали і пішли в таночок сві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міхається ялинка, стала гілками хита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би хоче в хороводі разом з нами танцюва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епер – одну хвилинку, покружляєм круг ялин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й, музико, грай гучніше, нехай нам буде веселіше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Хоровод біля ялинк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роль.</w:t>
      </w:r>
      <w:r>
        <w:rPr>
          <w:rFonts w:cs="Times New Roman"/>
          <w:sz w:val="28"/>
          <w:szCs w:val="28"/>
        </w:rPr>
        <w:t xml:space="preserve">   Принце, поглянь, скільки гостей зібралось у нашому палаці. А ось і нові гості прибуваю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Буратіно і Мальвіна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ок «Клоун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льві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Новим роком вас вітаю, і дорослих, і малих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астя, радості бажаю, днів погожих та ясних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уратіно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у небі голубому світить сонце нам завжд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не звідати нікому ані горя, ні бід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львіна.</w:t>
      </w:r>
      <w:r>
        <w:rPr>
          <w:rFonts w:cs="Times New Roman"/>
          <w:sz w:val="28"/>
          <w:szCs w:val="28"/>
        </w:rPr>
        <w:t xml:space="preserve">  Щоб в Новому році, друзі, ви були веселі, дуж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уратіно.</w:t>
      </w:r>
      <w:r>
        <w:rPr>
          <w:rFonts w:cs="Times New Roman"/>
          <w:sz w:val="28"/>
          <w:szCs w:val="28"/>
        </w:rPr>
        <w:t xml:space="preserve">   Не хворіли ані дня ви і ваша вся рідня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Сідають на місця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Бременські музиканти! (пес, кіт, півень, віслючок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Пісенька друзів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Чарівна незнайомк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ить Попелюшка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.</w:t>
      </w:r>
      <w:r>
        <w:rPr>
          <w:rFonts w:cs="Times New Roman"/>
          <w:sz w:val="28"/>
          <w:szCs w:val="28"/>
        </w:rPr>
        <w:t xml:space="preserve">   Проходьте, чарівна гостя, на наше свято. У нас дуже весело і вам обов’язково сподобається. Але спочатку ви повинні виконати моє бажання: заспівати веселу пісеньк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люшка.</w:t>
      </w:r>
      <w:r>
        <w:rPr>
          <w:rFonts w:cs="Times New Roman"/>
          <w:sz w:val="28"/>
          <w:szCs w:val="28"/>
        </w:rPr>
        <w:t xml:space="preserve">   Добре, я буду співати, а ви мені допомагайте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-танець «Добрий жук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.</w:t>
      </w:r>
      <w:r>
        <w:rPr>
          <w:rFonts w:cs="Times New Roman"/>
          <w:sz w:val="28"/>
          <w:szCs w:val="28"/>
        </w:rPr>
        <w:t xml:space="preserve">   Ви дуже гарно співаєте і танцюєте. Залишайтеся на нашому святі. Я запрошую вас до танцю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ець «Менует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 Новим роком, з добрим днем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святом вас віта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еселе новоріччя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х дітей скликаю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Новорічний хоровод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Білосніжка і сім гномів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-танок «Ліхтарик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 із хати вийшли ми, ще тільки розсвіта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білим килимом зими усе навколо спа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ухнасті сукні і свитки ялинки повлягалис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щі насунули шапки і вовною пишалис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рилось ряднами село, безмежний степ білі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ежки й дороги замело і цяточка не млі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межна тиша навкруги – ні голосу, ні шуму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се навіяли сніги якусь глибоку думу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ілосніжка.</w:t>
      </w:r>
      <w:r>
        <w:rPr>
          <w:rFonts w:cs="Times New Roman"/>
          <w:sz w:val="28"/>
          <w:szCs w:val="28"/>
        </w:rPr>
        <w:t xml:space="preserve">   А пам’ятаєте, мої любі гномики, як ми по дорозі до замку зустріли Снігову Бабу. Яка ж вона була дивна, уквітчана горобиною і стрічками. Як ви гадаєте, хто її міг так гарно прибр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іля Баби Снігової, що в дворі стоїть з мітл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д Мороз усеньку ніч не стуляв сьогодні віч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д Мороз – ото дідусь,обігріє всіх бабус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либонь, що без бабусь Дід Мороз і не дідус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6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як ранок зазорів, цілу зграю снігурів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н для Баби Снігової, що в дворі стоїть з мітл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сь у небі назбирав – снігурами уквітчав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 гн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ба вся у снігурах, наче вся вона в квітках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ба-квітка, Баба-цвіт, аж не вірить білий світ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ілосніжк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д Мороз – ото дідусь, заквітчає всіх бабус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либонь, що без бабусь Дід Мороз і не дідус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Сідають на місця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Наш гість – Червона Шапочка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Пісня Червоної Шапочки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ід повтор тієї ж самої музики до Червоної Шапочки підходить хтось із гостей і запрошує її до танцю, Після чого кавалер відводить Червону Шапочку на місце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Наступний гість – Принцеса на горошині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ринцеса заходить у зал під музику, обходить навколо ялинки. На ній вдягнута шубка-манто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ес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нь такий ясний, блискучий, бо тепер зим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д мороз такий шипучий, а мені – дарм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ожушок по самі вуха одягли мене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подмуха завірюха, - от і не вщипн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уляюсь оце трішки, в хату прибіж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ервоненькі свої щічки мамі покаж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а скаже: «От такої! Вік я прож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й не знала, щоб зимою ружа в нас цвіл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роль.</w:t>
      </w:r>
      <w:r>
        <w:rPr>
          <w:rFonts w:cs="Times New Roman"/>
          <w:sz w:val="28"/>
          <w:szCs w:val="28"/>
        </w:rPr>
        <w:t xml:space="preserve">   Ласкаво просимо вас на наше свято. Приєднуйтеся до нас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літає Карлсон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рлсон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й-гоп, чуки-чуки, вдарив Карлсон в закаблу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етів до вас на свято, щоб веселу гру погр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малечі всій знайомий, із казок і книг відомий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ву на даху, боки вигрів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лухався, а в садочку музиченька гр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теж приніс вам чудову гру. Давайте її пограємо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хлива музична гра (за вибором муз</w:t>
      </w:r>
      <w:r>
        <w:rPr>
          <w:rFonts w:cs="Times New Roman"/>
          <w:b/>
          <w:sz w:val="28"/>
          <w:szCs w:val="28"/>
          <w:lang w:val="ru-RU"/>
        </w:rPr>
        <w:t>ичног</w:t>
      </w:r>
      <w:r>
        <w:rPr>
          <w:rFonts w:cs="Times New Roman"/>
          <w:b/>
          <w:sz w:val="28"/>
          <w:szCs w:val="28"/>
        </w:rPr>
        <w:t>о керівника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.</w:t>
      </w:r>
      <w:r>
        <w:rPr>
          <w:rFonts w:cs="Times New Roman"/>
          <w:sz w:val="28"/>
          <w:szCs w:val="28"/>
        </w:rPr>
        <w:t xml:space="preserve">   А зараз, давайте загадаємо бажання, бо надходить Новий рі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одинник б’є 12 разів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люшка.</w:t>
      </w:r>
      <w:r>
        <w:rPr>
          <w:rFonts w:cs="Times New Roman"/>
          <w:sz w:val="28"/>
          <w:szCs w:val="28"/>
        </w:rPr>
        <w:t xml:space="preserve">   Ой, лишенько, мені час додом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тікає, по дорозі губить туфельку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.</w:t>
      </w:r>
      <w:r>
        <w:rPr>
          <w:rFonts w:cs="Times New Roman"/>
          <w:sz w:val="28"/>
          <w:szCs w:val="28"/>
        </w:rPr>
        <w:t xml:space="preserve">   А де ж наша чарівна гостя? Що ж мені тепер робити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 Не сумуй, любий принце, незнайомка втекла, але вона загубила ось що – туфельку. І ти зможеш її знай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нц.</w:t>
      </w:r>
      <w:r>
        <w:rPr>
          <w:rFonts w:cs="Times New Roman"/>
          <w:sz w:val="28"/>
          <w:szCs w:val="28"/>
        </w:rPr>
        <w:t xml:space="preserve">   Треба цю туфельку приміряти всім дівчаткам у цьому залі.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риміряє до підошви всім дівчаткам, а в кінці підходить до Попелюшки. Попелюшка взуває туфельку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ея.</w:t>
      </w:r>
      <w:r>
        <w:rPr>
          <w:rFonts w:cs="Times New Roman"/>
          <w:sz w:val="28"/>
          <w:szCs w:val="28"/>
        </w:rPr>
        <w:t xml:space="preserve">   Сталося диво!Чарівна принцеса знайшлася і ми можемо продовжувати наш бал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Під Новий рік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’їжджає Новий рік із зайцями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Новий рі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рік новий, я мирний рі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щастя й радість вам приніс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жаю вам, друзі, щасливої до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світить вона вам, мов сонце яс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успіхи ваші і вдома й в садочк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віки прославлять мен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єць 1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ускалися легесенько саночки з гор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нилися тихесенько у нашому двор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єць 2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рожніх не спроста вітер обійм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італа до нас гостя – снігова зим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єць 3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із нею Рік новенький з торбою утіх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Дай вам, Боже, щасливенько!» - привітав усіх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шатай.</w:t>
      </w:r>
      <w:r>
        <w:rPr>
          <w:rFonts w:cs="Times New Roman"/>
          <w:sz w:val="28"/>
          <w:szCs w:val="28"/>
        </w:rPr>
        <w:t xml:space="preserve">   Гість з далекої північної країни Лапландії – Дід Мороз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ходить Дід Мороз . Діти йому розказують вірші, грають з ним веселу гру).</w:t>
      </w:r>
    </w:p>
    <w:p>
      <w:pPr>
        <w:pStyle w:val="Normal"/>
        <w:spacing w:lineRule="auto" w:line="360" w:before="0" w:after="0"/>
        <w:contextualSpacing/>
        <w:rPr>
          <w:rFonts w:eastAsia="SimSun" w:cs="Times New Roman"/>
          <w:sz w:val="24"/>
          <w:szCs w:val="24"/>
          <w:lang w:eastAsia="uk-UA"/>
        </w:rPr>
      </w:pPr>
      <w:r>
        <w:rPr>
          <w:rFonts w:cs="Times New Roman"/>
          <w:b/>
          <w:sz w:val="28"/>
          <w:szCs w:val="28"/>
        </w:rPr>
        <w:t>Пісня «У Новорічну ніч»</w:t>
      </w:r>
      <w:r>
        <w:rPr>
          <w:rFonts w:eastAsia="SimSun" w:cs="Times New Roman"/>
          <w:sz w:val="24"/>
          <w:szCs w:val="24"/>
          <w:lang w:eastAsia="uk-UA"/>
        </w:rPr>
        <w:t xml:space="preserve"> </w:t>
      </w:r>
    </w:p>
    <w:p>
      <w:pPr>
        <w:pStyle w:val="Normal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2653030</wp:posOffset>
            </wp:positionH>
            <wp:positionV relativeFrom="paragraph">
              <wp:posOffset>1986915</wp:posOffset>
            </wp:positionV>
            <wp:extent cx="3352800" cy="2505075"/>
            <wp:effectExtent l="0" t="0" r="0" b="0"/>
            <wp:wrapSquare wrapText="bothSides"/>
            <wp:docPr id="16" name="Picture" descr="Без імені.-3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Без імені.-30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-385445</wp:posOffset>
            </wp:positionH>
            <wp:positionV relativeFrom="paragraph">
              <wp:posOffset>214630</wp:posOffset>
            </wp:positionV>
            <wp:extent cx="2714625" cy="2269490"/>
            <wp:effectExtent l="0" t="0" r="0" b="0"/>
            <wp:wrapSquare wrapText="bothSides"/>
            <wp:docPr id="17" name="Picture" descr="Без імені.-28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Без імені.-28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661" t="0" r="856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pageBreakBefore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4">
            <wp:simplePos x="0" y="0"/>
            <wp:positionH relativeFrom="column">
              <wp:posOffset>-699770</wp:posOffset>
            </wp:positionH>
            <wp:positionV relativeFrom="paragraph">
              <wp:posOffset>372745</wp:posOffset>
            </wp:positionV>
            <wp:extent cx="6931025" cy="6991350"/>
            <wp:effectExtent l="0" t="0" r="0" b="0"/>
            <wp:wrapNone/>
            <wp:docPr id="18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5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Обрядові театралізовані дійства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ind w:left="0" w:right="0" w:hanging="1134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Андріївські вечорниці</w:t>
      </w:r>
    </w:p>
    <w:p>
      <w:pPr>
        <w:pStyle w:val="Normal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:</w:t>
      </w:r>
      <w:r>
        <w:rPr>
          <w:rFonts w:cs="Times New Roman"/>
          <w:sz w:val="28"/>
          <w:szCs w:val="28"/>
        </w:rPr>
        <w:t xml:space="preserve">  вчити дітей погоджувати свої рухи із музикою, удосконалювати інтонаційну виразність діалогічного мовлення, вчити передавати на музичних інструментах характер музики, мелодію, акомпанувати; розвивати творчу активність, уяву і фантазію, вміння самовизначатися, створювати умови для формування моральних якостей особистості дитини; виховувати у дітей любов і повагу до традицій і звичаїв рідного краю, що надає малятам практично пізнати культурно-історичний досвід нашого народу, бути продовжувачами справи батьків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ладнання:</w:t>
      </w:r>
      <w:r>
        <w:rPr>
          <w:rFonts w:cs="Times New Roman"/>
          <w:sz w:val="28"/>
          <w:szCs w:val="28"/>
        </w:rPr>
        <w:t xml:space="preserve">  декорації української світлиці (лавки, рядно, образ, випічка), технічні засоби, дитячі музичні інструменти, фортепіано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опередня робота: </w:t>
      </w:r>
      <w:r>
        <w:rPr>
          <w:rFonts w:cs="Times New Roman"/>
          <w:sz w:val="28"/>
          <w:szCs w:val="28"/>
        </w:rPr>
        <w:t>вивчення пісень, таночків, ознайомлення дітей з обрядами та легендами, пов’язаних з даним святом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eastAsia="SimSun" w:cs="Times New Roman"/>
          <w:b/>
          <w:sz w:val="28"/>
          <w:szCs w:val="28"/>
          <w:lang w:eastAsia="zh-CN" w:bidi="hi-IN"/>
        </w:rPr>
      </w:pPr>
      <w:r>
        <w:rPr>
          <w:rFonts w:eastAsia="SimSun" w:cs="Times New Roman"/>
          <w:b/>
          <w:sz w:val="28"/>
          <w:szCs w:val="28"/>
          <w:lang w:eastAsia="zh-CN" w:bidi="hi-IN"/>
        </w:rPr>
        <w:t>Хід театралізованого дійства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ьогодні свято Андрія Первозванного. Це було найвеселіше свято з жартами і гумором,спільною роботою,випіканням калити й іграми з нею. Ми теж відмічаємо сьогодні це свято. Давайте завітаємо до однієї з хат,де на нас уже чекає добра господиня. 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  <w:r>
        <w:rPr>
          <w:rFonts w:cs="Times New Roman"/>
          <w:sz w:val="28"/>
          <w:szCs w:val="28"/>
        </w:rPr>
        <w:t xml:space="preserve"> (перевіряє,чи все готово,заглядає у вікно,поправляє на столі посуд,килими на лавах…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 </w:t>
      </w:r>
      <w:r>
        <w:rPr>
          <w:rFonts w:cs="Times New Roman"/>
          <w:sz w:val="28"/>
          <w:szCs w:val="28"/>
        </w:rPr>
        <w:t>(заходить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й  день,хазяєчко. А чи можна завітати до вас на вечорниці?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ходьте,заходьте,дорогі гості до світлиці. Ми дуже вам раді. (Під веселу музику дівчатка заходять до залу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 2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ставайте з печ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ачні калач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туйте хліб і са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нас прийшло чимало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 3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буде ваша хат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дістю багата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 4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красується добро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вом,медом,ще й вином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 5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смачними пи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веселими пісня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 xml:space="preserve"> А от підходьте до мене ближче,дівчатка,допоможете мені. Зараз  ми разом і пирогів наліпимо,і калиту замісимо,і пісень поспіваєм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пішайте, дівчатоньк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приготув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вже пора вечорниц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м нам почин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ь наліпим пиріжків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іленьких,смачненьких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й запросим до нас в гост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лопчиків гарненьких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и вони разом з нам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ружно працювал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дріївські вечорниц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снею стрічал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івчатка підходять до господині,стають навколо столу і ,ліплячи пироги,співають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А в тому саду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 дверима чути стукіт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  <w:r>
        <w:rPr>
          <w:rFonts w:cs="Times New Roman"/>
          <w:sz w:val="28"/>
          <w:szCs w:val="28"/>
        </w:rPr>
        <w:t>Ой,там щось грюкну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>Та це вам почулос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 дверима знов стукіт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Точно грюкну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осподиня: </w:t>
      </w:r>
      <w:r>
        <w:rPr>
          <w:rFonts w:cs="Times New Roman"/>
          <w:sz w:val="28"/>
          <w:szCs w:val="28"/>
        </w:rPr>
        <w:t>Та ні,вам щось причулос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 дверима впало відро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Так,так,грюкну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осподиня: </w:t>
      </w:r>
      <w:r>
        <w:rPr>
          <w:rFonts w:cs="Times New Roman"/>
          <w:sz w:val="28"/>
          <w:szCs w:val="28"/>
        </w:rPr>
        <w:t>От зараз я піду подивлюся,що там за дверима відбувається.(Заводить за руку хлопчика.) Ось кого я вам привела. Це ж наш Андрій,він хотів нам браму зняти,та не встиг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Ти хотів нам шкоди нароби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Покараємо теб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Давайте кинемо його у вод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ндрій: </w:t>
      </w:r>
      <w:r>
        <w:rPr>
          <w:rFonts w:cs="Times New Roman"/>
          <w:sz w:val="28"/>
          <w:szCs w:val="28"/>
        </w:rPr>
        <w:t>Відпустіть мене,я більше так не буду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відгадаєш нашу загадку,то відпустим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е не міря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вці не лічен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тух рогатий?(Небо, зорі, місяць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ндрій </w:t>
      </w:r>
      <w:r>
        <w:rPr>
          <w:rFonts w:cs="Times New Roman"/>
          <w:sz w:val="28"/>
          <w:szCs w:val="28"/>
        </w:rPr>
        <w:t>(почухав потилицю,знизив плечима): Та я не зна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 </w:t>
      </w:r>
      <w:r>
        <w:rPr>
          <w:rFonts w:cs="Times New Roman"/>
          <w:sz w:val="28"/>
          <w:szCs w:val="28"/>
        </w:rPr>
        <w:t>(бере глечик з водою): От зараз я тебе ополосну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дрій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пустіть ,не обливайте мен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піває):Чи я тату,не доріс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я тату,переріс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не рублена ха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не люблять дівчата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атка: </w:t>
      </w:r>
      <w:r>
        <w:rPr>
          <w:rFonts w:cs="Times New Roman"/>
          <w:sz w:val="28"/>
          <w:szCs w:val="28"/>
        </w:rPr>
        <w:t>Не проси, не відпустимо. Ми для вас же, хлопці, стараємось, вечерю готуємо, а ти заважаєш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ндрій: </w:t>
      </w:r>
      <w:r>
        <w:rPr>
          <w:rFonts w:cs="Times New Roman"/>
          <w:sz w:val="28"/>
          <w:szCs w:val="28"/>
        </w:rPr>
        <w:t>Я більше не шкодитиму, а як відпустите, веселих хлопців приведу повну хат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івчинка: </w:t>
      </w:r>
      <w:r>
        <w:rPr>
          <w:rFonts w:cs="Times New Roman"/>
          <w:sz w:val="28"/>
          <w:szCs w:val="28"/>
        </w:rPr>
        <w:t>Правда приведеш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ндрій: </w:t>
      </w:r>
      <w:r>
        <w:rPr>
          <w:rFonts w:cs="Times New Roman"/>
          <w:sz w:val="28"/>
          <w:szCs w:val="28"/>
        </w:rPr>
        <w:t>Їй Богу,приведу! (Розвертається до дверей і кличе хлопчиків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ходьт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ять хлопці і на порозі співають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Добрий вечір, дівчатонька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ець 1: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й вечір,господин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вашій оселі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йміть наші побажання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вята веселі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ець 2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бажаєм,щоб трудящ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 життя вам якнайкращ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 біди минуло всім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ець 3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душами ви міцні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гатіли,не бідні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еселим був ваш дім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чи пустите нас на вечорниці?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с,до нас,парубоч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в нас вечорниц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 нашої  газдинечк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сові полиц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Хлопці заходять і стають біля лавок,дівчата підходять до них з другого боку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осподиня: </w:t>
      </w:r>
      <w:r>
        <w:rPr>
          <w:rFonts w:cs="Times New Roman"/>
          <w:sz w:val="28"/>
          <w:szCs w:val="28"/>
        </w:rPr>
        <w:t>Ось погляньте, яку гарну калиту ми зробили,треба її в піч покласти,щоб спеклась. Та перед тим ,як саджати калиту у піч, дорогу до неї треба окропити водо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чик</w:t>
      </w:r>
      <w:r>
        <w:rPr>
          <w:rFonts w:cs="Times New Roman"/>
          <w:sz w:val="28"/>
          <w:szCs w:val="28"/>
        </w:rPr>
        <w:t xml:space="preserve"> (бере глечик з водою і, кроплячи перед собою)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ропи калиті дорог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ід печі до сте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були ми всі весел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осподиня бере калиту, несе її до печі. В цей час всі співають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: «Гори,вогонь,ясно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ладе калиту у піч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Господиня: </w:t>
      </w:r>
      <w:r>
        <w:rPr>
          <w:rFonts w:cs="Times New Roman"/>
          <w:sz w:val="28"/>
          <w:szCs w:val="28"/>
        </w:rPr>
        <w:t>Дивлюсь на вас,діти,такі ви всі гарні і до роботи охочі. І згадую, як розповідали мої мама і бабуся, коли вони були молодими, також збирались на вечорниці. Вони вишивали, пряли, дерли пір’я на подушки і обов’язково співали. Бо без пісні нема діла. Пісня, як душа народу, завжди з ним – і в горі, і в радості. Сьогодні у нас свято, то ж заспіваймо жартівливої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:</w:t>
      </w:r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</w:rPr>
        <w:t>Ой, Андрію, муку сію»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сти ня, моя м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й на вечорнич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ам хлопці чорнобрив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етуть рукавич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авички випліта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село співали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Ішов козак потайком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  <w:r>
        <w:rPr>
          <w:rFonts w:cs="Times New Roman"/>
          <w:sz w:val="28"/>
          <w:szCs w:val="28"/>
        </w:rPr>
        <w:t>Людоньки,а чи не бачили ви мого кум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чик:</w:t>
      </w:r>
      <w:r>
        <w:rPr>
          <w:rFonts w:cs="Times New Roman"/>
          <w:sz w:val="28"/>
          <w:szCs w:val="28"/>
        </w:rPr>
        <w:t>Кумцю, та я тут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На городі буркун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:</w:t>
      </w:r>
      <w:r>
        <w:rPr>
          <w:rFonts w:cs="Times New Roman"/>
          <w:sz w:val="28"/>
          <w:szCs w:val="28"/>
        </w:rPr>
        <w:t>На свято Андрія, як відомо, дівчатка  ворожать, щоб знати, хто швидше заміж вийде, чи як судженого буде звати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Андрія, як годить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вчата ворожать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у Бога свою долю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же щиро просять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я виросту велик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г мені помож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ну гарна і пригож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матусю свою схожа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я хочу, щоб завжд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 були здоров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ніколи не хворіл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завжди були здоров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ча:</w:t>
      </w:r>
      <w:r>
        <w:rPr>
          <w:rFonts w:cs="Times New Roman"/>
          <w:sz w:val="28"/>
          <w:szCs w:val="28"/>
        </w:rPr>
        <w:t>То ж давайте і ми сьогодні поворожим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>
        <w:rPr>
          <w:rFonts w:cs="Times New Roman"/>
          <w:sz w:val="28"/>
          <w:szCs w:val="28"/>
        </w:rPr>
        <w:t>Черевички кожної дівчинки по одному складають до порогу. Чий капчик перший дійде до порогу,та й заміж перша вийд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>Під трьома тарілками лежать: квіточка,перстень, гроші.(Квіточка – буде гарна, перстень – скоро заміж вийде, гроші – багата буде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ча: </w:t>
      </w:r>
      <w:r>
        <w:rPr>
          <w:rFonts w:cs="Times New Roman"/>
          <w:sz w:val="28"/>
          <w:szCs w:val="28"/>
        </w:rPr>
        <w:t>На Україні так повелося,що на вечорницях дівчатка пригощають хлопців різними страва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чик:</w:t>
      </w:r>
      <w:r>
        <w:rPr>
          <w:rFonts w:cs="Times New Roman"/>
          <w:sz w:val="28"/>
          <w:szCs w:val="28"/>
        </w:rPr>
        <w:t>Дівчатка, а може ви нас почастуєте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>Ой,ще як почастуємо! (Бере з печі пироги,ставить на стіл, один дає дівчинці.) Ось які пироги гарні спеклися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«З’їж, Андрію, пиріжок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>Хлопчики,а ви хочете пирогів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чик:</w:t>
      </w:r>
      <w:r>
        <w:rPr>
          <w:rFonts w:cs="Times New Roman"/>
          <w:sz w:val="28"/>
          <w:szCs w:val="28"/>
        </w:rPr>
        <w:t>Хочемо, але не таких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>Тоді пограємо в козаків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 «Козаки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рають двоє батьків і двоє хлопчиків. Батько каже: я – нижній, хлопчик каже: я – верхній. Батьки беруть на плечі хлопчиків і під музику біжать до миски з пирогами. Хто з верхніх швидше візьме пирога, то й і виграв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рогів наїлися, а про калиту забули? (Витягує калиту і говорить: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ь погляньте,ді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нце вже заходи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нце вже заходи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калита сходи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вна та яс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есь світ прекрасн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й вечір з калит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ьте всі здоров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калитою золото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пресвітлим празником Андрія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Вклоняється всім гостям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калита, кали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з чого ти вилита?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я із жита спови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й сонцем налит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расного цвіт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білому світ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у, хто перший до калити доїде?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 «Калита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алиту прив’язують стрічкою і тримають вгорі. Один хлопчик-сторож стоїть з патиком,обмащеним сажею,біля калити. Другий хлопчик біля дверей в’їжджає на рогачі і співає: Їду, їду калиту кусати. Зупиняється біля кали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орож: </w:t>
      </w:r>
      <w:r>
        <w:rPr>
          <w:rFonts w:cs="Times New Roman"/>
          <w:sz w:val="28"/>
          <w:szCs w:val="28"/>
        </w:rPr>
        <w:t>А я буду сажею пис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Хлопчик: </w:t>
      </w:r>
      <w:r>
        <w:rPr>
          <w:rFonts w:cs="Times New Roman"/>
          <w:sz w:val="28"/>
          <w:szCs w:val="28"/>
        </w:rPr>
        <w:t>Пишеш, чи ні, а я на білому коні і калита мені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ідстрибує і намагається відкусити кусочок калити. Якщо вдається, то сторож із сажею його відганяє і доганяє до дверей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На рогачі в’їжджає в зал Омелько.)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сі діти співають:</w:t>
      </w:r>
      <w:r>
        <w:rPr>
          <w:rFonts w:cs="Times New Roman"/>
          <w:sz w:val="28"/>
          <w:szCs w:val="28"/>
        </w:rPr>
        <w:t xml:space="preserve"> Їду, їду калиту кус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:</w:t>
      </w:r>
      <w:r>
        <w:rPr>
          <w:rFonts w:cs="Times New Roman"/>
          <w:sz w:val="28"/>
          <w:szCs w:val="28"/>
        </w:rPr>
        <w:t>О, це ти, Омельку? Напевно вже багато шкоди наробив в Андріївський вечір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мелько:</w:t>
      </w:r>
      <w:r>
        <w:rPr>
          <w:rFonts w:cs="Times New Roman"/>
          <w:sz w:val="28"/>
          <w:szCs w:val="28"/>
        </w:rPr>
        <w:t>Так, я попрацював добре. В діда Панаса засадив воза на стріху. Та хата на он тій горі стоїть ,як глянете в ту сторону, то побачите. Ну і намучився. Терпи лисі ворота на сосну висадив. Висять собі. А у тої Кормилихи,що 5 дівок має, а три з них на виданні, двері і вікна – все фарбою вимастив. Ой, зголоднів. А це вертаюсь, чую, калиту кусають. Дай і собі спробу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робує вкусити, діти не дають калити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>Ну і облизня спіймав! Та нічого, відіграюсь. Я для вас маю гостинці. І хочу з вами гру пограти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:</w:t>
      </w:r>
      <w:r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b/>
          <w:sz w:val="28"/>
          <w:szCs w:val="28"/>
        </w:rPr>
        <w:t>Мішок з цукерками»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Омелько розсипає цукерки на підлогу. Вибирає 5 дітей, їм зав’язують очі, беруться за руки, ходять по колу. На слова: раз, два, три, почали, діти з закритими очима забирають цукерки. Омелько за той час згортає всі цукерки до себе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>От чудні! Вони гадають, що я з ними поділюся. Е ні, пора мені звідси утік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ча: </w:t>
      </w:r>
      <w:r>
        <w:rPr>
          <w:rFonts w:cs="Times New Roman"/>
          <w:sz w:val="28"/>
          <w:szCs w:val="28"/>
        </w:rPr>
        <w:t>Стривай, стривай, куди це ти зібрався? Ти по чесному калиту кусав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>По чесному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едуча: </w:t>
      </w:r>
      <w:r>
        <w:rPr>
          <w:rFonts w:cs="Times New Roman"/>
          <w:sz w:val="28"/>
          <w:szCs w:val="28"/>
        </w:rPr>
        <w:t>А з дітьми по чесному поступав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мелько: </w:t>
      </w:r>
      <w:r>
        <w:rPr>
          <w:rFonts w:cs="Times New Roman"/>
          <w:sz w:val="28"/>
          <w:szCs w:val="28"/>
        </w:rPr>
        <w:t>Та ні, ну гаразд, беріть цукерки, вони ваші. (Виходить з залу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швиденько плине час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в вода в криниц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ж прийшла уже пор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інчать вечорниці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раїнські вечорниц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з ними ще здавн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а рідна Україн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ла завжди славна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 коморі і на пол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 всього було дово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у вашій світлій хат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 усі були багаті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ам весело жило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се краще вам збуло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співалися піс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і веселі світлі дні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 «Щоб в вас і в нас все було гаразд»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14605</wp:posOffset>
            </wp:positionH>
            <wp:positionV relativeFrom="paragraph">
              <wp:posOffset>1662430</wp:posOffset>
            </wp:positionV>
            <wp:extent cx="6124575" cy="4067175"/>
            <wp:effectExtent l="0" t="0" r="0" b="0"/>
            <wp:wrapSquare wrapText="bothSides"/>
            <wp:docPr id="19" name="Picture" descr="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DSC_014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</w:r>
    </w:p>
    <w:p>
      <w:pPr>
        <w:pStyle w:val="Normal"/>
        <w:pageBreakBefore/>
        <w:spacing w:lineRule="auto" w:line="240" w:before="0" w:after="0"/>
        <w:contextualSpacing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ід сяйвом Різдвяної зірки</w:t>
      </w:r>
    </w:p>
    <w:p>
      <w:pPr>
        <w:pStyle w:val="Normal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а: </w:t>
      </w:r>
      <w:r>
        <w:rPr>
          <w:rFonts w:cs="Times New Roman"/>
          <w:sz w:val="28"/>
          <w:szCs w:val="28"/>
        </w:rPr>
        <w:t>вчити дітей відтворювати образи героїв Різдвяного вертепу, розвивати в них творчі здібності, фантазію, вміння передавати характер свого героя, залучати дітей до різноманітних видів музичної діяльності, виявляти особисту позицію в процесі перевтілення в сценічні образи; розвивати у дітей увагу, мислення, координацію, розвивати творчі прояви у використанні знайомих пісень, таночків, ігор; виховувати любов до народного мистецтва, розширювати музичний світогляд дітей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ладнання:</w:t>
      </w:r>
      <w:r>
        <w:rPr>
          <w:rFonts w:cs="Times New Roman"/>
          <w:sz w:val="28"/>
          <w:szCs w:val="28"/>
        </w:rPr>
        <w:t xml:space="preserve">  інтер’єр сільської хати, глиняний посуд, вишиті рушники, лави, застелені рядном, українські народні костюми, музичний інструмент (ф-но), технічні засоб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редня робота:</w:t>
      </w:r>
      <w:r>
        <w:rPr>
          <w:rFonts w:cs="Times New Roman"/>
          <w:sz w:val="28"/>
          <w:szCs w:val="28"/>
        </w:rPr>
        <w:t xml:space="preserve"> вивчення українських колядок, щедрівок, віншувань, робота над драматизацією вертепу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eastAsia="SimSun" w:cs="Times New Roman"/>
          <w:b/>
          <w:sz w:val="28"/>
          <w:szCs w:val="28"/>
          <w:lang w:eastAsia="zh-CN" w:bidi="hi-IN"/>
        </w:rPr>
      </w:pPr>
      <w:r>
        <w:rPr>
          <w:rFonts w:eastAsia="SimSun" w:cs="Times New Roman"/>
          <w:b/>
          <w:sz w:val="28"/>
          <w:szCs w:val="28"/>
          <w:lang w:eastAsia="zh-CN" w:bidi="hi-IN"/>
        </w:rPr>
        <w:t>Хід театралізованого дійства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осподиня заходить у зал з кошиком, викладає,що принесла з базару.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чка.</w:t>
      </w:r>
      <w:r>
        <w:rPr>
          <w:rFonts w:cs="Times New Roman"/>
          <w:sz w:val="28"/>
          <w:szCs w:val="28"/>
        </w:rPr>
        <w:t xml:space="preserve"> Що ж ви,мамо,так довго,я вже в хаті прибрала,попідмітала,сміття у піч викинула,щоб під вечір з хати не виносит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  <w:r>
        <w:rPr>
          <w:rFonts w:cs="Times New Roman"/>
          <w:sz w:val="28"/>
          <w:szCs w:val="28"/>
        </w:rPr>
        <w:t>. От розумничка моя,помічниця. Скоро гості прийдуть,іди причепурися, віночка надінь, а до нього прив’яжи нові стрічки, ось я сьогодні купила,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Господиня витягує нові стрічки, прив’язує їх до віночка і допомагає надіти дочці,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чка.</w:t>
      </w:r>
      <w:r>
        <w:rPr>
          <w:rFonts w:cs="Times New Roman"/>
          <w:sz w:val="28"/>
          <w:szCs w:val="28"/>
        </w:rPr>
        <w:t xml:space="preserve"> Дякую, мамо! А хлопців багато буде?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  <w:r>
        <w:rPr>
          <w:rFonts w:cs="Times New Roman"/>
          <w:sz w:val="28"/>
          <w:szCs w:val="28"/>
        </w:rPr>
        <w:t>. Буде, буде, доню, і дівчат, і хлопців, обіцяла кума прийти, та десь забарилася. А ми з тобою, тим часом, давай на стіл накриємо, бо Свят Вечір вже не за гора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кривають на стіл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 дверима чути тупотіння, стукіт у двері. Заходить кума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Добрий вечір у вашій хаті!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Добрий вечір, кумцю, заходьте та сідайте! Ми вже з донечкою все прибрали, пиріжків напекли, кутю приготували, узвару наварили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А я вам хліба принесла свіжого, сьогодні спекла (кладе на стіл). А де ж моя похресниця? Ходи-но сюди, доню,я тобі гостинців принесла: медяників смачних і намисто на шию, щоб гарною бу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очка.</w:t>
      </w:r>
      <w:r>
        <w:rPr>
          <w:rFonts w:cs="Times New Roman"/>
          <w:sz w:val="28"/>
          <w:szCs w:val="28"/>
        </w:rPr>
        <w:t xml:space="preserve"> Дякую, дуже дяку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де ж ті хлопці та дівчата? Може не прийдуть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Чути стукіт за дверима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О, це вже, певно, колядни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ять хлопчик і дівчинка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знаєте новину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в старенькій яски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н Божий народив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 Діви воплотивс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о ж, спішім до ньог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Господа Святог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ішіть батьки і ді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іть хлібець і кві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іть Христа за пол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іть Христа за мор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пташку, за людин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світ, за Україн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Хлопчик.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– маленький хлопчи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ліз на стовпчи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мішком походж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яду збираю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чір добрий, дайте пиріг довгий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Дамо вам пирога, а ви заходьте до хати, та ще й заспівайте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 Колядники заходять і співають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Добрий вечір, тобі, пане господарю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іставайте з печі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ачні калач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туйте хліб і са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нас прийшло чимал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буде ваша хата радістю багат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красується добро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вом, медом, ще й вино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смачними пирога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й веселими пісням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й вечір, господин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вашій осел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йміть наші побажання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вята веселі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  <w:r>
        <w:rPr>
          <w:rFonts w:cs="Times New Roman"/>
          <w:sz w:val="28"/>
          <w:szCs w:val="28"/>
        </w:rPr>
        <w:t>. Заходьте, заходьте, ми вже вас заждалися. Та ось послухайте, що я вам розповім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ло це дуже давно, в старому ізраїльському місті Назареті. Жили собі селяни Марія і чоловік її Йосип. А правив тоді Ізраїлем страшний цар Ірод, який наказав вбити всіх немовлят. А у Марії ось-ось мала народитися дитинка. Вони з Йосипом дуже боялися, щоб не вбили Іродові слуги їхню майбутню дитину і вирішили втікати із Назарету. Довго ішли вони пішки, втомилися і під вечір прийшли у місто Вифлеєм. Тут вони хотіли заночувати, але ні один господар не впустив їх до хати, бо Марія з Йосипом були дуже бідні і не мали чим заплатити за нічліг. А на околиці Вифлеєму була стара, занедбана стайня, де колись жила худоба. І Марія з Йосипом  вирішили заночувати у цій убогій стаєнці. Але так сталося, що саме цієї ночі Марія народила сина, якого назвали Ісусом. І цю щасливу звістку сповістили всьому світу Ангели, які спустилися з небес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ять Ангели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Ангел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р вам, браття, мир голошу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дість в хату вам принош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инішню святую днин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віщаю вам новину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м, в яскині між ягнятком і ослятком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м лежить мале дитятк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 вам  Ангелове слово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ва  Всевишньому Бог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 і спокій хай завітає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ристос ся рождає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Ангел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чір сьогодні гарний, прекрасн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яють зорі і місяць ясн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небі синьому тихо мандрують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людську долю, певно, міркують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ось-де на сході дивна зірниц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би рубіном вона іскритьс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сне проміння нам посил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щось надзвичайне на помин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Ангел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бійтесь, люди чесн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до вас посли небесн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если радісну новин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народилась дивная дитин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сусом його щаслива мати нарекла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у пелени вбогі спови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Дивная новина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кінець пісні Ангели один за одним підходять до шопки і ставлять там свічки, сідають на місця.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йшла в небо зірка ясна,освітила все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де з вертепу Діва красна і Дитя нес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минай цієї хати, Божа Мамочк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т ми будем колисати колисаночку.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Спи, Ісусе, спи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ять три Царі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Цар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 далеких країн ми ідем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ри багаті з собою несем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сію Ісуса ідем привіт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не можете нам шлях-дорогу показ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  Цар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Вифлеєма спішимося ни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суса вітати у бідній яскині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сна зоря нам шлях освіщ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дорогу до спасення на поминає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  Цар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ді, народився Месія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ду бідного наді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це в книгах нам писал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по звіздах розказал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оря шлях нам показа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ву Богу сповіща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  Цар.</w:t>
      </w:r>
      <w:r>
        <w:rPr>
          <w:rFonts w:cs="Times New Roman"/>
          <w:sz w:val="28"/>
          <w:szCs w:val="28"/>
        </w:rPr>
        <w:t xml:space="preserve"> 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кажіть нам, добрі люд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за народ, яка країна ось тут буде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ми на добру землю вступи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може, ми заблудил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</w:t>
      </w:r>
      <w:r>
        <w:rPr>
          <w:rFonts w:cs="Times New Roman"/>
          <w:sz w:val="28"/>
          <w:szCs w:val="28"/>
        </w:rPr>
        <w:t xml:space="preserve">.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і, це земля славна і дуже багата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ьозами і кров’ю вся обіллят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я земля українська, козацька м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сь могуча, та що казат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йдете ви вірно, на схід вам дорог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ас там чекає дитятко убог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  Цар.</w:t>
      </w:r>
      <w:r>
        <w:rPr>
          <w:rFonts w:cs="Times New Roman"/>
          <w:sz w:val="28"/>
          <w:szCs w:val="28"/>
        </w:rPr>
        <w:t xml:space="preserve">  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асибі вам, люди, що ви не прогна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шлях і дорогу нам показал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  Цар.</w:t>
      </w:r>
      <w:r>
        <w:rPr>
          <w:rFonts w:cs="Times New Roman"/>
          <w:sz w:val="28"/>
          <w:szCs w:val="28"/>
        </w:rPr>
        <w:t xml:space="preserve">  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епер поклін у яслах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йому віддайм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у рідну коляд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рно заспівайм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ідносять дари до шопки, кланяються, стають до гурту.)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Бог ся рождає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аходять пастушки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й вечір! Мир в цій хаті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прийшли вам розказа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чудесную новин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ебесную дитин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зкажіть, як ви там бу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там бачили і чул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 Пастушок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вночі при стаді спал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не чули, і не зна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коїться в небесах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тих земних сторонах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  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ж тут нагло, серед ноч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ираєм сонні оч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 чуємо, мов хтось співає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а сході зірка сяє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  Пастушок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почули спів ангелів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ів величний, спів веселий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у вертепі, у яскин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жий Син родився нин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 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а зірка в небесах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м показувала шлях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 ми скоро повставал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е з собою дари взяли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 до вертепу поспішил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здріли там Дитятко миле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2 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Ісусові вклонились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гу-Господу молились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й Ісусові в яскині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дав долю Україн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Ісусик нас вітав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чками благословляв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всміхнулась Божа Мат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на ласки, благодат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ли там і три Цар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ен зі сходу владар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лонилися Царев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іх у світі владарев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астушок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, то я ще в тій хатин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Йду з дарунком до яскині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й усіх буду скликати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гові поклін віддати.</w:t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Темненькая нічка»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 зал заходить Жид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й вай,вай,що я бачу,що я чую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у ніч таку страшную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ку студінь мандрувати, напасті собі шукати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не ліпше в хаті сісти,трохи випити і з’їст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, що Мошко вам приніс і поставив перед ніс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ні! Того вже не буде, не такі вже нині люд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із Мошком гендель мали, а про Бога забували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 зал заходить Дід і тягне за собою Козу. Коза мекає, пручається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Дозвольте нашій козі в хаті у вас пострибати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Заходьте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</w:t>
      </w:r>
      <w:r>
        <w:rPr>
          <w:rFonts w:cs="Times New Roman"/>
          <w:sz w:val="28"/>
          <w:szCs w:val="28"/>
        </w:rPr>
        <w:t xml:space="preserve"> (до Кози) 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ійди поближче,уклонися нижче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лонися господин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м вона тебе пожалує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Ой, що ж мені Козі дати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, та дайте мірку жита, щоб Коза була сит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мірку вівса і зверху ковбас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 того мало, то ще й кусок сал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наша Коза весела стала, та й поскакала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існя-гра «Гоп, гоп, Козуню»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танцює, Жид їй підтанцьовує, в кінці Коза падає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д.</w:t>
      </w:r>
      <w:r>
        <w:rPr>
          <w:rFonts w:cs="Times New Roman"/>
          <w:sz w:val="28"/>
          <w:szCs w:val="28"/>
        </w:rPr>
        <w:t xml:space="preserve">   Ой, Кізонько, що з тобою сталося, яка пригода вчинилася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>Оце нещастя трапилось:ледь-ледь пострибала, та вже і дух випустила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 Ай-вай-вай! Та вона ж здохла! Віддайте мені її на шкуру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Задарма не віддамо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 То поміняйте на торбу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А навіщо нам твоя торба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 Ну тоді на свитку. Подивіться, яка вона гарна, зовсім нова, ще навіть не прана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Та не продаємо ми своєї Кози, не продаємо і не міняємо. Іди, іди, Жиде, і не мороч нам голову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й-вай, жида виганяти із теплісінької хати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політик не веду, я не лаюсь, не краду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купляю, то за гроші: масло, яйця, сир, калош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да з хати виганяти? Жида бити, Жида пхати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да били єгиптяни, били німці, мусульман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ив москаль, били козак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у а Жид живий, бідака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Жид має добрі гроші, а за них усі розкош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женете, то вступлюся, але я ще повернуся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Жид виходить із залу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Послухайте, людоньки, а що ж нам з тою Козою робити? Може її можна якось оживити? Козуню, вставай, я тобі пирога дам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припіднялася, відкрила одне око, помахала головою і знову впала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Козуню, я тобі два пирога дам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робить те саме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Козуню, а я тобі ще й калача дам і горішків, і цукерків…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вскакує і стає на ноги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з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ік, Козуню, до копиці,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нема там паляниці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ік, Козуню, на п’єцок,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 нема там сливочок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йте Кізоньці горішк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танцюю ще вам трішк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йте Кізоньці вівс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для вас всіх – ковбаса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оза танцює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Ожила наша Козуня, а ми на радощах давайте заколядуємо.</w:t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Нині Рождество»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Чути стукіт, заходить Маланка з Васильком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силько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стіть Маланку, пустіть до хат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а Маланка замерзла в п’ят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а Маланка малесеньк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конопелька тонесенька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у Маланки немає свитк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а Маланка замерзла в литки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ша Маланка не є лінив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йде до хати, наробить дива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аланка бере віника і замітає, сильно розмахуючи віником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Що ж ти, Маланко, робиш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ланка.</w:t>
      </w:r>
      <w:r>
        <w:rPr>
          <w:rFonts w:cs="Times New Roman"/>
          <w:sz w:val="28"/>
          <w:szCs w:val="28"/>
        </w:rPr>
        <w:t xml:space="preserve">    Прибираю, бо я гарна господиня : можу і в хаті прибрати, і город обробити… А що із того вийшло, ось послухайте!</w:t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країнська народна пісня «Я в матері одна била»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  Сідай, сідай, Маланко, ми вже зрозуміли, яка ти господиня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Веселі в нас сьогодні вечорниці.</w:t>
      </w:r>
    </w:p>
    <w:p>
      <w:pPr>
        <w:pStyle w:val="ListParagraph"/>
        <w:spacing w:lineRule="auto" w:line="360"/>
        <w:ind w:left="0" w:righ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  А я думала, що тільки нам було так весело, як ми були такі молоді. А пам’ятаєш, кумо, який випадок  трапився з моїм чоловіком, як був ще парубком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Ні, не пам’ятаю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   Отож, іде він вночі вулицею на вечорниці, коли чує, щось біжить. Пройшов одну вулицю – біжить, пройшов другу – біжить, третю – біжить.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Що ви кажете, кумо?</w:t>
      </w:r>
    </w:p>
    <w:p>
      <w:pPr>
        <w:pStyle w:val="ListParagraph"/>
        <w:spacing w:lineRule="auto" w:line="360"/>
        <w:ind w:left="0" w:righ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ума.</w:t>
      </w:r>
      <w:r>
        <w:rPr>
          <w:rFonts w:cs="Times New Roman"/>
          <w:sz w:val="28"/>
          <w:szCs w:val="28"/>
        </w:rPr>
        <w:t xml:space="preserve">   Та їй Богу, правда.  Подумав собі мій Іван, що то відьма. Зайшов за ріг вулиці і тільки воно наблизилось – а той кілком його як уперіщить поміж очі. Відьма повернулась – і хода. Прийшов мій Іван додому, розповів всім, як відьму частував, тай ліг спати. А ранком сполоханий батько будить: « Вставай, Іване, будемо дорізати нашу свиню, бо їй хтось так розбив рило, що до полудня не доживе.»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бігають два чортика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ик  1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іт, дзень добрий, гутен таг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таю вас на різний смак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не зовуть чортом Антипком,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тихристом, нечистим, дідьком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вас прийшов я аж із пекла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вас зима, в нас – хата тепла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ик  2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я – чорт кучерявенький, маю два ріжк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ю хвостика чималенького і цап’ячі ніжки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у мене капелюх, капелюх-невидюх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 затягну на ріжки, тоді іду я до діток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в куточку стиха научаю всякого лиха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 Ви нам зуби не заговорюйте. Ану лізьте в мішок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ерший чортик залазить в мішок без дна і через дно вилазить, оббігає. Другий теж залазить і через дно вилазить і т. д .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подиня.</w:t>
      </w:r>
      <w:r>
        <w:rPr>
          <w:rFonts w:cs="Times New Roman"/>
          <w:sz w:val="28"/>
          <w:szCs w:val="28"/>
        </w:rPr>
        <w:t xml:space="preserve">   Ой, лишенько, як багато чортів. Що ж робити?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 не бійтеся чортів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ортик з нами подобрів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й не справжні вони в нас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 ж Юрко, а це – Тарас!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щедрують з-за воріт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Чортики зривають маски)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й щасливий буде світ!</w:t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Щедрівка «Щедрий вечір»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швиденько плине час, як вода з криниці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 прийшла уже пора кінчать вечорниці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 на тому, люди добрі, коляду кінчаєм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астя, долі цьому дому щиро всім бажаєм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вайте здорові, щоб вам велись воли та коров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ець повен хлівець, молока повний скіпець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ибуля, як дуля, петрушка, як кушка, морквиця, як копиця.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итина.</w:t>
      </w:r>
      <w:r>
        <w:rPr>
          <w:rFonts w:cs="Times New Roman"/>
          <w:sz w:val="28"/>
          <w:szCs w:val="28"/>
        </w:rPr>
        <w:t xml:space="preserve">    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ашім домі,добрі люд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хай  щастя завжди буде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ніколи не хворіл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ас руки не боліл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здорові груди мали,</w:t>
      </w:r>
    </w:p>
    <w:p>
      <w:pPr>
        <w:pStyle w:val="ListParagraph"/>
        <w:spacing w:lineRule="auto" w:line="360"/>
        <w:ind w:left="0" w:right="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кашляли, лиш співали!</w:t>
      </w:r>
    </w:p>
    <w:p>
      <w:pPr>
        <w:pStyle w:val="ListParagraph"/>
        <w:spacing w:lineRule="auto" w:line="360"/>
        <w:ind w:left="0" w:right="0" w:hanging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ядка «Нова радість стала»</w:t>
      </w:r>
    </w:p>
    <w:p>
      <w:pPr>
        <w:pStyle w:val="ListParagraph"/>
        <w:spacing w:lineRule="auto" w:line="360"/>
        <w:ind w:left="0" w:right="0" w:hanging="0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</w:r>
    </w:p>
    <w:p>
      <w:pPr>
        <w:pStyle w:val="Normal"/>
        <w:pageBreakBefore/>
        <w:rPr/>
      </w:pPr>
      <w:r>
        <w:rPr/>
        <w:drawing>
          <wp:inline distT="0" distB="0" distL="0" distR="0">
            <wp:extent cx="6120765" cy="4069715"/>
            <wp:effectExtent l="0" t="0" r="0" b="0"/>
            <wp:docPr id="20" name="Picture" descr="DSC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SC_067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286125" cy="2464435"/>
            <wp:effectExtent l="0" t="0" r="0" b="0"/>
            <wp:docPr id="21" name="Picture" descr="Захваченный кадр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Захваченный кадр 19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2691130</wp:posOffset>
            </wp:positionH>
            <wp:positionV relativeFrom="paragraph">
              <wp:posOffset>2543175</wp:posOffset>
            </wp:positionV>
            <wp:extent cx="3289935" cy="2466975"/>
            <wp:effectExtent l="0" t="0" r="0" b="0"/>
            <wp:wrapSquare wrapText="bothSides"/>
            <wp:docPr id="22" name="Picture" descr="Захваченный кадр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Захваченный кадр 21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</w:r>
    </w:p>
    <w:p>
      <w:pPr>
        <w:pStyle w:val="Normal"/>
        <w:rPr/>
      </w:pPr>
      <w:r>
        <w:rPr/>
        <w:drawing>
          <wp:inline distT="0" distB="0" distL="0" distR="0">
            <wp:extent cx="5870575" cy="8324850"/>
            <wp:effectExtent l="0" t="0" r="0" b="0"/>
            <wp:docPr id="23" name="Picture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-633095</wp:posOffset>
            </wp:positionH>
            <wp:positionV relativeFrom="paragraph">
              <wp:posOffset>362585</wp:posOffset>
            </wp:positionV>
            <wp:extent cx="6931025" cy="6991350"/>
            <wp:effectExtent l="0" t="0" r="0" b="0"/>
            <wp:wrapNone/>
            <wp:docPr id="24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6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яльковий театр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Ніч Святого Миколая</w:t>
      </w:r>
    </w:p>
    <w:p>
      <w:pPr>
        <w:pStyle w:val="Normal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лялькова вистава)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а:</w:t>
      </w:r>
      <w:r>
        <w:rPr>
          <w:rFonts w:cs="Times New Roman"/>
          <w:sz w:val="28"/>
          <w:szCs w:val="28"/>
        </w:rPr>
        <w:t xml:space="preserve">  вчити дітей бути добрими і чуйними, залучати їх до співпраці, заохочувати початкові творчі прояви дітей; розвивати емоційне сприйняття, творчу активність, вміння самовизначатися, залучати дітей до дійової участі у традиціях і звичаях рідного краю; виховувати повагу до старших та однолітків, шанобливе ставлення до розповіді інших, вміння слухати думки своїх друзів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Обладнання:</w:t>
      </w:r>
      <w:r>
        <w:rPr>
          <w:rFonts w:cs="Times New Roman"/>
          <w:sz w:val="28"/>
          <w:szCs w:val="28"/>
        </w:rPr>
        <w:t xml:space="preserve">  ширма для демонстрації лялькової вистави, ляльки-персонажі, музичний інструмент (ф-но).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передня робота:</w:t>
      </w:r>
      <w:r>
        <w:rPr>
          <w:rFonts w:cs="Times New Roman"/>
          <w:sz w:val="28"/>
          <w:szCs w:val="28"/>
        </w:rPr>
        <w:t xml:space="preserve">  вивчення віршів, пісень, ознайомлення дітей з легендою про Святого Миколая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йові особи:</w:t>
      </w:r>
      <w:r>
        <w:rPr>
          <w:rFonts w:cs="Times New Roman"/>
          <w:sz w:val="28"/>
          <w:szCs w:val="28"/>
        </w:rPr>
        <w:t xml:space="preserve">  Дівчинка, Чортик, Ангел, Святий Миколай, Голос за кадром.</w:t>
      </w:r>
    </w:p>
    <w:p>
      <w:pPr>
        <w:pStyle w:val="Normal"/>
        <w:spacing w:lineRule="auto" w:line="360" w:before="0" w:after="0"/>
        <w:contextualSpacing/>
        <w:jc w:val="center"/>
        <w:rPr>
          <w:rFonts w:eastAsia="SimSun" w:cs="Times New Roman"/>
          <w:b/>
          <w:sz w:val="28"/>
          <w:szCs w:val="28"/>
          <w:lang w:eastAsia="zh-CN" w:bidi="hi-IN"/>
        </w:rPr>
      </w:pPr>
      <w:r>
        <w:rPr>
          <w:rFonts w:eastAsia="SimSun" w:cs="Times New Roman"/>
          <w:b/>
          <w:sz w:val="28"/>
          <w:szCs w:val="28"/>
          <w:lang w:eastAsia="zh-CN" w:bidi="hi-IN"/>
        </w:rPr>
        <w:t>Хід лялькової вистав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на нічка, зимня нічка, квітка з льоду на вікні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сь вчувається мені, ніби тихо хтось ступає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би кличе хтось мене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яць стежку освітляє і заманливо веде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ч Святого Миколая, дивна і таємна ніч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во дивне сотворяє і дає, і доручає,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сміється навсібіч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дотворцю Миколаю, утішителю діте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маленька, тя благаю, і молюсь, і промовля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лишай мене в цей ден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у час цей чудотворний завітай у мій куточок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під білу подущину хоч маленький згорточо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сь хороше поклад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молилась, я просила, Миколаєчку, прийд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лос за кадр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іги покрили гори й до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истить інеєм ліс і га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нас прийде крізь ниви й бор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ятий угодник Миколай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.</w:t>
      </w:r>
      <w:r>
        <w:rPr>
          <w:rFonts w:cs="Times New Roman"/>
          <w:sz w:val="28"/>
          <w:szCs w:val="28"/>
        </w:rPr>
        <w:t xml:space="preserve">   Що він несе в своїй торбині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лос за кадром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гато гарних забавок несе для чемненьких діток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для нечемних – жмут різок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Чути свист і регіт. Появляється чорт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рр!Холодно. Мороз грудневий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ч око виколи, - буденна темін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гов, агов… Чи пустите до хат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одай погрітися?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вда, я розтратив дорогою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рунки вашим дітям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лос за кадром.</w:t>
      </w:r>
      <w:r>
        <w:rPr>
          <w:rFonts w:cs="Times New Roman"/>
          <w:sz w:val="28"/>
          <w:szCs w:val="28"/>
        </w:rPr>
        <w:t xml:space="preserve">   Чужі дарунки ти посмів занапасти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 що я мав робити?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вкола сніг, судома зводить ті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їсти нічого, і горло заболі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голод, цур, такий, що я все з’їв,-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укерки, мармелад, цитрин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блука, банани, мандарини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олос за кадром.</w:t>
      </w:r>
      <w:r>
        <w:rPr>
          <w:rFonts w:cs="Times New Roman"/>
          <w:sz w:val="28"/>
          <w:szCs w:val="28"/>
        </w:rPr>
        <w:t xml:space="preserve">   А дітям що лишив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ітям? То, скажу вам, забіяк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варто їм давати анічог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іба ж вони про щось просили Бога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бо молились ввечері і рано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у, скажи… А ти скажи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, прошу пана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ще й до того у кишені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маю список тих діте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кі сьогодні були неслухняні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Витягає пом’ятий папірець і читає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ко – бешкетник, бив Оленку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Наталя й Оля спати не хоті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ля так Максима бил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аж няня борони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 ж, чи дати їм дарунк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і! Я ліпше їх продам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І на зароблені гроші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плю собі новий каптан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’являється Ангел. В руках у нього хрест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гел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 і спокій дому цьому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т немає місця злом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Повертає хрестом на всі сторони. Звертається до чорта)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гел.</w:t>
      </w:r>
      <w:r>
        <w:rPr>
          <w:rFonts w:cs="Times New Roman"/>
          <w:sz w:val="28"/>
          <w:szCs w:val="28"/>
        </w:rPr>
        <w:t xml:space="preserve">   Хто ти є? Чи можу знати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 Я – чорт, добродій, чудотворець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гел</w:t>
      </w:r>
      <w:r>
        <w:rPr>
          <w:rFonts w:cs="Times New Roman"/>
          <w:sz w:val="28"/>
          <w:szCs w:val="28"/>
        </w:rPr>
        <w:t xml:space="preserve"> (сміється)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нись, бідако, бач, як забрехався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звідки ж з чорта та й добродій взявся?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х так! Ви всі нечемні ді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зараз всіх я буду бити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 посаджу в міцні залізні кліти…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гел.</w:t>
      </w:r>
      <w:r>
        <w:rPr>
          <w:rFonts w:cs="Times New Roman"/>
          <w:sz w:val="28"/>
          <w:szCs w:val="28"/>
        </w:rPr>
        <w:t xml:space="preserve">   Моліться і не бійтесь, діти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(Всі діти хором моляться):</w:t>
      </w: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геле-хоронителю мій, ти все при мені сті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день і вночі будь мені до помочі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Чорт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х, перед молитвою і Ангелом  я, чорт, безсили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 покарати вже не маю сил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нгел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гинь з очей, нечиста сило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ю хвилину пропадай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 зійшов з небес на землю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ятий угодник Миколай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З’являється Святий Миколай)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івчинка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ятий та добрий Миколаю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тебе ждемо вже давно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 ж дасиш ти нам, не знаєм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 просимо тебе одно: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 нашим родичам дай си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виховати нас мог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 Бога втіхи дочека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ли зростуть їх діточки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ьому нашому народу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й добру долю й многа літ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пісня – слава Україні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нула на цілий світ!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иколай.</w:t>
      </w:r>
      <w:r>
        <w:rPr>
          <w:rFonts w:cs="Times New Roman"/>
          <w:sz w:val="28"/>
          <w:szCs w:val="28"/>
        </w:rPr>
        <w:t xml:space="preserve">   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лилась тут ласкаво Україн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, діти любі, голос ваш долинув до Господ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ркестрі неба зоря засяяла.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треба, аби ви росли чистими і щирим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ими і щедрими і вірили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тішилася вами вся родина,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Щоб користь мала з вас і ненька Україна!</w:t>
      </w:r>
    </w:p>
    <w:p>
      <w:pPr>
        <w:pStyle w:val="Normal"/>
        <w:spacing w:lineRule="auto" w:line="360" w:before="0" w:after="0"/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іти співають пісню «Святий Миколай»</w:t>
      </w:r>
    </w:p>
    <w:p>
      <w:pPr>
        <w:pStyle w:val="Normal"/>
        <w:spacing w:lineRule="auto" w:line="360"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>
      <w:pPr>
        <w:pStyle w:val="Normal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-642620</wp:posOffset>
            </wp:positionH>
            <wp:positionV relativeFrom="paragraph">
              <wp:posOffset>362585</wp:posOffset>
            </wp:positionV>
            <wp:extent cx="6931025" cy="6991350"/>
            <wp:effectExtent l="0" t="0" r="0" b="0"/>
            <wp:wrapNone/>
            <wp:docPr id="25" name="Picture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8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</w:r>
    </w:p>
    <w:p>
      <w:pPr>
        <w:pStyle w:val="Normal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Додаток №7</w:t>
      </w:r>
    </w:p>
    <w:p>
      <w:pPr>
        <w:pStyle w:val="Normal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Робота з батьками</w:t>
      </w:r>
    </w:p>
    <w:p>
      <w:pPr>
        <w:pStyle w:val="Normal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Бесіда з батьками на тему:</w:t>
      </w:r>
    </w:p>
    <w:p>
      <w:pPr>
        <w:pStyle w:val="Normal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«Інтелект і креативність»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Сучасний американський психолог Дж.  Рензуллі  вважає , що інтелектуально-творча обдарованість визначається трьома </w:t>
      </w:r>
      <w:r>
        <w:rPr>
          <w:rFonts w:cs="Times New Roman"/>
          <w:b/>
          <w:iCs/>
          <w:sz w:val="28"/>
          <w:szCs w:val="28"/>
        </w:rPr>
        <w:t>основними компонентами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 пізнавальною мотивацією; достатньо високим рівнем інтелектуального розвитку; здібністю до творчості ( креативністю )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iCs/>
          <w:sz w:val="28"/>
          <w:szCs w:val="28"/>
        </w:rPr>
        <w:t>Ознаками творчого розвитку вважають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: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раннє мовлення ;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ранній інтелектуальний розвиток ;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захоплення якою-небудь діяльністю ;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допитливість ;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 підвищена дослідницька діяльність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Найбільш загальною характеристикою та структурним компонентом творчого потенціалу дитини є її пізнавальна потреба. Саме вона складає психологічну основу домінантності пізнавальної мотивації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Більшість наукових концепцій обдарованості пов’язують передумови її розвитку з творчими  можливостями людини , що визначаються як креативні 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b/>
          <w:iCs/>
          <w:sz w:val="28"/>
          <w:szCs w:val="28"/>
        </w:rPr>
        <w:t>Креативність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же виявлятися в мисленні , спілкуванні , окремих видах діяльності. Вона може характеризувати особистість в цілому  та ( або ) окремі її здібності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ривалий час помилково вважалось, що головне в розумовому розвитку дітей – передача їм якомога більшої кількості знань. Життя ж доводить, що розумна людина - це не стільки особа, яка багато знає, скільки особа, яка  вміє наявні знання застосовувати в складних життєвих ситуаціях. Адже уміння самостійно знаходити вихід у будь-якій ситуації повсякденного життя є найбільш цінним  вмінням людини. Про таких людей кажуть, що вони можуть творчо мислити. </w:t>
      </w:r>
      <w:r>
        <w:rPr>
          <w:rFonts w:cs="Times New Roman"/>
          <w:bCs/>
          <w:sz w:val="28"/>
          <w:szCs w:val="28"/>
        </w:rPr>
        <w:t>Тільки гармонійне поєднання характеристик інтелекту та креативності (творчих здібностей) зумовлює становлення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амодостатньої особистості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сихологи виявили </w:t>
      </w:r>
      <w:r>
        <w:rPr>
          <w:rFonts w:cs="Times New Roman"/>
          <w:bCs/>
          <w:sz w:val="28"/>
          <w:szCs w:val="28"/>
        </w:rPr>
        <w:t>чотири групи дітей з різними рівнями розвитку інтелекту та креативності,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кі відрізнялися способами адаптації до зовнішніх умов і вирішення життєвих проблем.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jc w:val="left"/>
        <w:tblInd w:w="10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889"/>
        <w:gridCol w:w="3605"/>
        <w:gridCol w:w="3686"/>
      </w:tblGrid>
      <w:tr>
        <w:trPr>
          <w:trHeight w:val="473" w:hRule="atLeast"/>
          <w:cantSplit w:val="false"/>
        </w:trPr>
        <w:tc>
          <w:tcPr>
            <w:tcW w:w="1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6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исокий інтелект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spacing w:lineRule="auto" w:line="360" w:before="0" w:after="280"/>
              <w:contextualSpacing/>
              <w:rPr>
                <w:bCs w:val="false"/>
                <w:sz w:val="28"/>
                <w:szCs w:val="28"/>
                <w:lang w:val="uk-UA"/>
              </w:rPr>
            </w:pPr>
            <w:r>
              <w:rPr>
                <w:bCs w:val="false"/>
                <w:sz w:val="28"/>
                <w:szCs w:val="28"/>
                <w:lang w:val="uk-UA"/>
              </w:rPr>
              <w:t>Низький інтелект</w:t>
            </w:r>
          </w:p>
        </w:tc>
      </w:tr>
      <w:tr>
        <w:trPr>
          <w:trHeight w:val="3239" w:hRule="atLeast"/>
          <w:cantSplit w:val="false"/>
        </w:trPr>
        <w:tc>
          <w:tcPr>
            <w:tcW w:w="1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"/>
              <w:spacing w:lineRule="auto" w:line="360" w:before="0" w:after="280"/>
              <w:contextualSpacing/>
              <w:rPr>
                <w:bCs w:val="false"/>
                <w:sz w:val="28"/>
                <w:szCs w:val="28"/>
                <w:lang w:val="uk-UA"/>
              </w:rPr>
            </w:pPr>
            <w:r>
              <w:rPr>
                <w:bCs w:val="false"/>
                <w:sz w:val="28"/>
                <w:szCs w:val="28"/>
                <w:lang w:val="uk-UA"/>
              </w:rPr>
              <w:t>Висока креативність</w:t>
            </w:r>
          </w:p>
        </w:tc>
        <w:tc>
          <w:tcPr>
            <w:tcW w:w="3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іра в свої можливості. Хороший самоконтроль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роша соціальна інтеграція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сока здатність до концентрації уваги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сокий інтерес до всього нового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BodyTextIndent2"/>
              <w:spacing w:lineRule="auto" w:line="360" w:before="0" w:after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ий конфлікт між власними уявленнями про світ і шкільними вимогами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остатня віра в себе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остатня самоповаги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х оцінки з боку оточуючих.</w:t>
            </w:r>
          </w:p>
        </w:tc>
      </w:tr>
      <w:tr>
        <w:trPr>
          <w:trHeight w:val="548" w:hRule="atLeast"/>
          <w:cantSplit w:val="false"/>
        </w:trPr>
        <w:tc>
          <w:tcPr>
            <w:tcW w:w="18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"/>
              <w:spacing w:lineRule="auto" w:line="360" w:before="0" w:after="280"/>
              <w:contextualSpacing/>
              <w:rPr>
                <w:bCs w:val="false"/>
                <w:sz w:val="28"/>
                <w:szCs w:val="28"/>
                <w:lang w:val="uk-UA"/>
              </w:rPr>
            </w:pPr>
            <w:r>
              <w:rPr>
                <w:bCs w:val="false"/>
                <w:sz w:val="28"/>
                <w:szCs w:val="28"/>
                <w:lang w:val="uk-UA"/>
              </w:rPr>
              <w:t>Низька креативність</w:t>
            </w:r>
          </w:p>
        </w:tc>
        <w:tc>
          <w:tcPr>
            <w:tcW w:w="3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45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гнення досягнення успіху в навчанні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вдачі сприймаються як катастрофа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изик у   висловлюванні власної думки.</w:t>
            </w:r>
          </w:p>
          <w:p>
            <w:pPr>
              <w:pStyle w:val="Style20"/>
              <w:spacing w:lineRule="auto" w:line="360" w:before="0" w:after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ижена товариськість.</w:t>
            </w:r>
          </w:p>
          <w:p>
            <w:pPr>
              <w:pStyle w:val="Style20"/>
              <w:spacing w:lineRule="auto" w:line="360" w:before="0" w:after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адекватна самооці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BodyTextIndent3"/>
              <w:spacing w:lineRule="auto" w:line="360" w:before="0" w:after="0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а (у всякому випадку за зовнішніми ознаками) адаптація та задоволення життям.</w:t>
            </w:r>
          </w:p>
          <w:p>
            <w:pPr>
              <w:pStyle w:val="Normal"/>
              <w:widowControl w:val="false"/>
              <w:spacing w:lineRule="auto" w:line="360" w:before="0" w:after="0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остатній інтелект компенсується товариськістю та деякою пасивністю.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Які умови слід створити для оптимального розвитку творчих здібностей дитини?</w:t>
      </w:r>
      <w:r>
        <w:rPr>
          <w:rFonts w:cs="Times New Roman"/>
          <w:sz w:val="28"/>
          <w:szCs w:val="28"/>
        </w:rPr>
        <w:t xml:space="preserve"> Од</w:t>
        <w:softHyphen/>
        <w:t>нозначної відповіді на це питання ще не дали. Існують різні підходи і рекомендації. Так, наприклад, американський психолог Дж. Сміт твердить, що навчання творчості стане мож</w:t>
        <w:softHyphen/>
        <w:t xml:space="preserve">ливим, якщо будуть створені такі </w:t>
      </w:r>
      <w:r>
        <w:rPr>
          <w:rFonts w:cs="Times New Roman"/>
          <w:b/>
          <w:bCs/>
          <w:sz w:val="28"/>
          <w:szCs w:val="28"/>
        </w:rPr>
        <w:t>основні умови: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 Умови </w:t>
      </w:r>
      <w:r>
        <w:rPr>
          <w:rFonts w:cs="Times New Roman"/>
          <w:b/>
          <w:sz w:val="28"/>
          <w:szCs w:val="28"/>
        </w:rPr>
        <w:t>фізичні</w:t>
      </w:r>
      <w:r>
        <w:rPr>
          <w:rFonts w:cs="Times New Roman"/>
          <w:sz w:val="28"/>
          <w:szCs w:val="28"/>
        </w:rPr>
        <w:t>, тобто наявність матеріалів для творчості і можливості у будь-яку хви</w:t>
        <w:softHyphen/>
        <w:t>лину діяти з ними;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  Умови </w:t>
      </w:r>
      <w:r>
        <w:rPr>
          <w:rFonts w:cs="Times New Roman"/>
          <w:b/>
          <w:sz w:val="28"/>
          <w:szCs w:val="28"/>
        </w:rPr>
        <w:t>соціально-економічні</w:t>
      </w:r>
      <w:r>
        <w:rPr>
          <w:rFonts w:cs="Times New Roman"/>
          <w:sz w:val="28"/>
          <w:szCs w:val="28"/>
        </w:rPr>
        <w:t>, за яких дитина має відчуття зовнішньої безпеки, тобто знає, що її творчі вияви не отримають негативної оцінки з боку дорослих;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сихологічні</w:t>
      </w:r>
      <w:r>
        <w:rPr>
          <w:rFonts w:cs="Times New Roman"/>
          <w:sz w:val="28"/>
          <w:szCs w:val="28"/>
        </w:rPr>
        <w:t xml:space="preserve"> умови, зміст яких полягає у тому, що у дитини формується відчуття внутрішньої безпеки, розкутості і свободи за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хунок підтримки дорослими її твор</w:t>
        <w:softHyphen/>
        <w:t>чих починань.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ві останні умови - є чисто питання психологічного клімату, що залежить від вихователя.</w:t>
      </w:r>
    </w:p>
    <w:p>
      <w:pPr>
        <w:pStyle w:val="Normal"/>
        <w:widowControl w:val="false"/>
        <w:spacing w:lineRule="auto" w:line="360" w:before="0" w:after="0"/>
        <w:ind w:left="0" w:right="0" w:firstLine="566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е роль дорослих у цьому процесі не обмежується лише створенням умов. Вона по</w:t>
        <w:softHyphen/>
        <w:t xml:space="preserve">лягає ще й у тому, </w:t>
      </w:r>
      <w:r>
        <w:rPr>
          <w:rFonts w:cs="Times New Roman"/>
          <w:bCs/>
          <w:sz w:val="28"/>
          <w:szCs w:val="28"/>
        </w:rPr>
        <w:t>щоб активно допомагати дитині у розвитку його творчих здібностей, у тому числі – і музичних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Музичні здібності</w:t>
      </w:r>
      <w:r>
        <w:rPr>
          <w:rFonts w:cs="Times New Roman"/>
          <w:sz w:val="28"/>
          <w:szCs w:val="28"/>
        </w:rPr>
        <w:t xml:space="preserve"> - це сукупність (система) психомоторних, чуттєво-емоційних і раціональних функціональних властивостей індивіда, що проявляються в його емоційної чуйності на музику і успішної реалізації музичної діяльності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поную вам, шановні батьки, </w:t>
      </w:r>
      <w:r>
        <w:rPr>
          <w:rFonts w:cs="Times New Roman"/>
          <w:b/>
          <w:sz w:val="28"/>
          <w:szCs w:val="28"/>
        </w:rPr>
        <w:t>декілька рекомендацій</w:t>
      </w:r>
      <w:r>
        <w:rPr>
          <w:rFonts w:cs="Times New Roman"/>
          <w:sz w:val="28"/>
          <w:szCs w:val="28"/>
        </w:rPr>
        <w:t xml:space="preserve"> щодо розвитку музичних здібностей ваших дітей:</w:t>
      </w:r>
    </w:p>
    <w:p>
      <w:pPr>
        <w:pStyle w:val="ListParagraph"/>
        <w:numPr>
          <w:ilvl w:val="0"/>
          <w:numId w:val="5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буваючи на відпочинку у парку чи лісі, навчайте дитину розрізняти «музику природи» - співи птахів, звуки різних комах, шелест листя дерев та хвиль води, порівнювати природну музику зі створеними людьми мелодіями, знаходити в них спільне та відмінне.</w:t>
      </w:r>
    </w:p>
    <w:p>
      <w:pPr>
        <w:pStyle w:val="ListParagraph"/>
        <w:numPr>
          <w:ilvl w:val="0"/>
          <w:numId w:val="5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час спільної роботи по дому залучайте дитину до спільних співів. Викликайте у неї піднесене, радісне самопочуття від співу. Це дасть вам можливість ненав’язливо привчити дитину до праці.</w:t>
      </w:r>
    </w:p>
    <w:p>
      <w:pPr>
        <w:pStyle w:val="ListParagraph"/>
        <w:numPr>
          <w:ilvl w:val="0"/>
          <w:numId w:val="5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ід час гри з дитиною активно залучайтеся до театрально-ігрової діяльності (дітям важливо відчувати себе на рівні з дорослими).</w:t>
      </w:r>
    </w:p>
    <w:p>
      <w:pPr>
        <w:pStyle w:val="ListParagraph"/>
        <w:numPr>
          <w:ilvl w:val="0"/>
          <w:numId w:val="5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можіть дитині проявити свою творчість. Наприклад, створіть театр вдома: розігруйте елементарні життєві ситуації з іграшками, інсценізуйте відомі літературні твори, казки, оповідання, вірші. Заохочуйте творчість дитини, підтримуйте її ініціативу і обов’язково схвалюйте вдале виконання ролі.</w:t>
      </w:r>
    </w:p>
    <w:p>
      <w:pPr>
        <w:pStyle w:val="ListParagraph"/>
        <w:numPr>
          <w:ilvl w:val="0"/>
          <w:numId w:val="5"/>
        </w:numPr>
        <w:spacing w:lineRule="auto" w:line="360"/>
        <w:ind w:left="284" w:right="0" w:hanging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ізуйте сімейний похід у музей, ляльковий чи драматичний театр, відвідуйте з дітьми концерти дитячих колективів. Це допоможе вам розвинути естетичний смак вашої дитини. Надавайте дитині можливість слухати досконалі за формою, доступні для розуміння сольні та хорові твори. І таким чином залучайте дітей до мистецтва.</w:t>
      </w:r>
    </w:p>
    <w:p>
      <w:pPr>
        <w:pStyle w:val="Normal"/>
        <w:rPr>
          <w:rFonts w:eastAsia="SimSun" w:cs="Times New Roman"/>
          <w:sz w:val="24"/>
          <w:szCs w:val="24"/>
          <w:lang w:eastAsia="zh-CN" w:bidi="hi-IN"/>
        </w:rPr>
      </w:pPr>
      <w:r>
        <w:rPr>
          <w:rFonts w:eastAsia="SimSun" w:cs="Times New Roman"/>
          <w:sz w:val="24"/>
          <w:szCs w:val="24"/>
          <w:lang w:eastAsia="zh-CN" w:bidi="hi-IN"/>
        </w:rP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62230</wp:posOffset>
            </wp:positionH>
            <wp:positionV relativeFrom="paragraph">
              <wp:posOffset>270510</wp:posOffset>
            </wp:positionV>
            <wp:extent cx="5746750" cy="3086100"/>
            <wp:effectExtent l="0" t="0" r="0" b="0"/>
            <wp:wrapSquare wrapText="bothSides"/>
            <wp:docPr id="26" name="Picture" descr="Без імені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Без імені-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6865" r="0" b="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right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</w:r>
    </w:p>
    <w:p>
      <w:pPr>
        <w:pStyle w:val="Normal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</w:r>
    </w:p>
    <w:p>
      <w:pPr>
        <w:pStyle w:val="Normal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643255</wp:posOffset>
            </wp:positionH>
            <wp:positionV relativeFrom="paragraph">
              <wp:posOffset>266065</wp:posOffset>
            </wp:positionV>
            <wp:extent cx="4705350" cy="2628900"/>
            <wp:effectExtent l="0" t="0" r="0" b="0"/>
            <wp:wrapSquare wrapText="bothSides"/>
            <wp:docPr id="27" name="Picture" descr="Без імені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Без імені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5174" r="0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3"/>
        <w:pageBreakBefore/>
        <w:widowControl w:val="false"/>
        <w:tabs>
          <w:tab w:val="left" w:pos="1060" w:leader="none"/>
        </w:tabs>
        <w:rPr>
          <w:rFonts w:cs="Times New Roman" w:ascii="Times New Roman" w:hAnsi="Times New Roman"/>
          <w:color w:val="00000A"/>
          <w:sz w:val="40"/>
          <w:szCs w:val="40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color w:val="00000A"/>
          <w:sz w:val="40"/>
          <w:szCs w:val="40"/>
        </w:rPr>
        <w:t>Опитувальник креативності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іант опитувальника креативності адаптований, складений  Джозефом Рензуллі та Робертом  Хартманом  на основі огляду робіт різних авторів у галузі вивчення творчого мислення та творчих проявів особистості.</w:t>
        <w:br/>
        <w:t>Опитувальник Рензуллі є експрес-методом -  дозволяє швидко й якісно проводити діагностику в умовах обмеженого часу, а також доповнює батареї тестів, що вимагають великих витрат часу й сил. Даний опитувальник дозволяє провести експертну оцінку креативності різними особами: вчителями, вихователями, психологами, батьками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жен пункт опитувальника оцінюється за шкалою, яка містить чотири градації: 4 - постійно,3 - часто, 2 - іноді, 1 - рідко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гальна оцінка креативності є сумою балів з десяти пунктів (мінімальна можлива оцінка - 10, максимальна - 40 балів).</w:t>
      </w:r>
    </w:p>
    <w:p>
      <w:pPr>
        <w:pStyle w:val="Normal"/>
        <w:widowControl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ворчі характеристики :</w:t>
      </w:r>
    </w:p>
    <w:p>
      <w:pPr>
        <w:pStyle w:val="Normal"/>
        <w:widowControl w:val="false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>1.Надзвичайно допитливий в самих різних областях: постійно задає питання про щось  і про все.</w:t>
        <w:br/>
        <w:t>2. Висуває велику кількість різних ідей або рішень проблем; часто пропонує незвичайні, нестандартні, оригінальні відповіді.</w:t>
        <w:br/>
        <w:t>3. Вільний і незалежний у висловлюванні власної думки, іноді гарячий у суперечках ; наполегливий .</w:t>
        <w:br/>
        <w:t>4. Здатний ризикувати; заповзятливий і рішучий.</w:t>
      </w:r>
    </w:p>
    <w:p>
      <w:pPr>
        <w:pStyle w:val="Normal"/>
        <w:widowControl w:val="false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Віддає перевагу завданням , які  пов'язані з "грою розуму"; фантазує, має уяву </w:t>
      </w:r>
      <w:r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sz w:val="28"/>
          <w:szCs w:val="28"/>
        </w:rPr>
        <w:t>"цікаво, що станеться, якщо..."); маніпулює ідеями (змінює, ретельно  розробляє їх); любить застосовувати , поліпшувати  і змінювати правила  й об'єкти.</w:t>
      </w:r>
    </w:p>
    <w:p>
      <w:pPr>
        <w:pStyle w:val="Normal"/>
        <w:widowControl w:val="false"/>
        <w:spacing w:lineRule="auto" w:line="360"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Володіє тонким почуттям гумору , бачить смішне в ситуаціях, які не здаються смішними іншим.</w:t>
        <w:br/>
        <w:t>7. Усвідомлює свою імпульсивність і сприймає це в собі, проявляє емоційну чутливість, більш відкритий до сприйняття  себе незвичайним (вільний прояв "типово жіночих" інтересів для хлопчиків; дівчатка більш незалежні й наполегливі, аніж їх однолітки).</w:t>
        <w:br/>
        <w:t>8. Має відчуття прекрасного; приділяє увагу естетичним характеристикам речей й  явищ.</w:t>
        <w:br/>
        <w:t>9. Має власну думку і здатний її  відстоювати; не боїться бути несхожим на інших; індивідуаліст, не цікавиться дрібницями; спокійно ставиться до творчого безладу.</w:t>
        <w:br/>
        <w:t>10. Критикує конструктивно; не схильний покладатися на авторитетні думки без їх критичної оцінки.</w:t>
      </w:r>
    </w:p>
    <w:p>
      <w:pPr>
        <w:pStyle w:val="Normal"/>
        <w:widowControl w:val="false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ст відповідей</w:t>
      </w:r>
    </w:p>
    <w:p>
      <w:pPr>
        <w:pStyle w:val="Normal"/>
        <w:widowControl w:val="fals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pict>
          <v:rect style="position:absolute;width:453.5pt;height:116.15pt;mso-wrap-distance-left:9pt;mso-wrap-distance-right:9pt;mso-wrap-distance-top:0pt;mso-wrap-distance-bottom:0pt;margin-top:13.4pt;margin-left:0pt">
            <v:textbox inset="0in,0in,0in,0in">
              <w:txbxContent>
                <w:tbl>
                  <w:tblPr>
                    <w:jc w:val="left"/>
                    <w:tblInd w:w="75" w:type="dxa"/>
                    <w:tblBorders>
                      <w:top w:val="nil"/>
                      <w:left w:val="nil"/>
                      <w:bottom w:val="nil"/>
                      <w:insideH w:val="nil"/>
                      <w:right w:val="single" w:sz="4" w:space="0" w:color="00000A"/>
                      <w:insideV w:val="single" w:sz="4" w:space="0" w:color="00000A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</w:tblPr>
                  <w:tblGrid>
                    <w:gridCol w:w="903"/>
                    <w:gridCol w:w="230"/>
                    <w:gridCol w:w="441"/>
                    <w:gridCol w:w="672"/>
                    <w:gridCol w:w="674"/>
                    <w:gridCol w:w="674"/>
                    <w:gridCol w:w="674"/>
                    <w:gridCol w:w="674"/>
                    <w:gridCol w:w="674"/>
                    <w:gridCol w:w="674"/>
                    <w:gridCol w:w="686"/>
                    <w:gridCol w:w="4"/>
                    <w:gridCol w:w="1134"/>
                    <w:gridCol w:w="954"/>
                  </w:tblGrid>
                  <w:tr>
                    <w:trPr>
                      <w:trHeight w:val="409" w:hRule="atLeast"/>
                      <w:cantSplit w:val="false"/>
                    </w:trPr>
                    <w:tc>
                      <w:tcPr>
                        <w:tcW w:w="1133" w:type="dxa"/>
                        <w:gridSpan w:val="2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single" w:sz="4" w:space="0" w:color="00000A"/>
                          <w:insideV w:val="single" w:sz="4" w:space="0" w:color="00000A"/>
                        </w:tcBorders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</w:r>
                      </w:p>
                    </w:tc>
                    <w:tc>
                      <w:tcPr>
                        <w:tcW w:w="6981" w:type="dxa"/>
                        <w:gridSpan w:val="11"/>
                        <w:tcBorders>
                          <w:top w:val="single" w:sz="8" w:space="0" w:color="000001"/>
                          <w:left w:val="single" w:sz="4" w:space="0" w:color="00000A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70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Номери творчих характеристик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Сума</w:t>
                          <w:br/>
                          <w:t>балів</w:t>
                        </w:r>
                      </w:p>
                    </w:tc>
                  </w:tr>
                  <w:tr>
                    <w:trPr>
                      <w:trHeight w:val="689" w:hRule="atLeast"/>
                      <w:cantSplit w:val="false"/>
                    </w:trPr>
                    <w:tc>
                      <w:tcPr>
                        <w:tcW w:w="903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insideH w:val="single" w:sz="4" w:space="0" w:color="00000A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top w:w="0" w:type="dxa"/>
                          <w:left w:w="-5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671" w:type="dxa"/>
                        <w:gridSpan w:val="2"/>
                        <w:tcBorders>
                          <w:top w:val="single" w:sz="8" w:space="0" w:color="000001"/>
                          <w:left w:val="single" w:sz="8" w:space="0" w:color="000001"/>
                          <w:bottom w:val="single" w:sz="4" w:space="0" w:color="00000A"/>
                          <w:insideH w:val="single" w:sz="4" w:space="0" w:color="00000A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674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9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2092" w:type="dxa"/>
                        <w:gridSpan w:val="3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top w:w="0" w:type="dxa"/>
                          <w:left w:w="-10" w:type="dxa"/>
                          <w:bottom w:w="0" w:type="dxa"/>
                          <w:right w:w="0" w:type="dxa"/>
                        </w:tcMar>
                        <w:vAlign w:val="center"/>
                      </w:tcPr>
                      <w:p>
                        <w:pPr>
                          <w:pStyle w:val="Normal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</w:r>
                      </w:p>
                    </w:tc>
                  </w:tr>
                  <w:tr>
                    <w:trPr>
                      <w:trHeight w:val="399" w:hRule="atLeast"/>
                      <w:cantSplit w:val="false"/>
                    </w:trPr>
                    <w:tc>
                      <w:tcPr>
                        <w:tcW w:w="6980" w:type="dxa"/>
                        <w:gridSpan w:val="12"/>
                        <w:tcBorders>
                          <w:top w:val="nil"/>
                          <w:left w:val="single" w:sz="4" w:space="0" w:color="00000A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70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088" w:type="dxa"/>
                        <w:gridSpan w:val="2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</w:tr>
                  <w:tr>
                    <w:trPr>
                      <w:trHeight w:val="409" w:hRule="atLeast"/>
                      <w:cantSplit w:val="false"/>
                    </w:trPr>
                    <w:tc>
                      <w:tcPr>
                        <w:tcW w:w="6980" w:type="dxa"/>
                        <w:gridSpan w:val="12"/>
                        <w:tcBorders>
                          <w:top w:val="single" w:sz="8" w:space="0" w:color="000001"/>
                          <w:left w:val="single" w:sz="4" w:space="0" w:color="00000A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70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2088" w:type="dxa"/>
                        <w:gridSpan w:val="2"/>
                        <w:tc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insideH w:val="single" w:sz="8" w:space="0" w:color="000001"/>
                          <w:right w:val="single" w:sz="8" w:space="0" w:color="000001"/>
                          <w:insideV w:val="single" w:sz="8" w:space="0" w:color="000001"/>
                        </w:tcBorders>
                        <w:shd w:fill="auto" w:val="clear"/>
                        <w:tcMar>
                          <w:left w:w="65" w:type="dxa"/>
                        </w:tcMar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 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3"/>
        <w:widowControl w:val="false"/>
        <w:jc w:val="center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3"/>
        <w:widowControl w:val="false"/>
        <w:jc w:val="center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Рівень креативності</w:t>
      </w:r>
    </w:p>
    <w:p>
      <w:pPr>
        <w:pStyle w:val="3"/>
        <w:widowControl w:val="false"/>
        <w:jc w:val="center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  <w:r>
        <w:pict>
          <v:rect fillcolor="#FFFFFF" stroked="f" strokeweight="0pt" style="position:absolute;width:422.35pt;height:84.3pt;mso-wrap-distance-left:9pt;mso-wrap-distance-right:9pt;mso-wrap-distance-top:0pt;mso-wrap-distance-bottom:0pt;margin-top:674.65pt;margin-left:90.7pt">
            <v:textbox inset="0in,0in,0in,0in">
              <w:txbxContent>
                <w:p>
                  <w:pPr>
                    <w:pStyle w:val="Style22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30.85pt;height:121pt;mso-wrap-distance-left:9pt;mso-wrap-distance-right:9pt;mso-wrap-distance-top:0pt;mso-wrap-distance-bottom:0pt;margin-top:119.05pt;margin-left:85.05pt">
            <v:textbox inset="0in,0in,0in,0in">
              <w:txbxContent>
                <w:p>
                  <w:pPr>
                    <w:pStyle w:val="Style22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tbl>
      <w:tblPr>
        <w:jc w:val="left"/>
        <w:tblInd w:w="31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75" w:type="dxa"/>
          <w:left w:w="65" w:type="dxa"/>
          <w:bottom w:w="75" w:type="dxa"/>
          <w:right w:w="75" w:type="dxa"/>
        </w:tblCellMar>
      </w:tblPr>
      <w:tblGrid>
        <w:gridCol w:w="4281"/>
        <w:gridCol w:w="4335"/>
      </w:tblGrid>
      <w:tr>
        <w:trPr>
          <w:trHeight w:val="40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Рівень креативності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ума балів</w:t>
            </w:r>
          </w:p>
        </w:tc>
      </w:tr>
      <w:tr>
        <w:trPr>
          <w:trHeight w:val="39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уже високий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–34</w:t>
            </w:r>
          </w:p>
        </w:tc>
      </w:tr>
      <w:tr>
        <w:trPr>
          <w:trHeight w:val="39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сокий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–27</w:t>
            </w:r>
          </w:p>
        </w:tc>
      </w:tr>
      <w:tr>
        <w:trPr>
          <w:trHeight w:val="39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рмальний, середній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–21</w:t>
            </w:r>
          </w:p>
        </w:tc>
      </w:tr>
      <w:tr>
        <w:trPr>
          <w:trHeight w:val="39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зький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–16</w:t>
            </w:r>
          </w:p>
        </w:tc>
      </w:tr>
      <w:tr>
        <w:trPr>
          <w:trHeight w:val="409" w:hRule="atLeast"/>
          <w:cantSplit w:val="false"/>
        </w:trPr>
        <w:tc>
          <w:tcPr>
            <w:tcW w:w="4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уже низький</w:t>
            </w:r>
          </w:p>
        </w:tc>
        <w:tc>
          <w:tcPr>
            <w:tcW w:w="4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–10</w:t>
            </w:r>
          </w:p>
        </w:tc>
      </w:tr>
    </w:tbl>
    <w:p>
      <w:pPr>
        <w:pStyle w:val="Normal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pageBreakBefore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Список використаних матеріалів</w:t>
      </w:r>
    </w:p>
    <w:p>
      <w:pPr>
        <w:pStyle w:val="ListParagraph"/>
        <w:numPr>
          <w:ilvl w:val="0"/>
          <w:numId w:val="4"/>
        </w:numPr>
        <w:spacing w:lineRule="auto" w:line="360"/>
        <w:ind w:left="924" w:right="0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онко О.Л. Коментар до Базового компонента дошкільної освіти в Україні. – Світич, 2003.</w:t>
      </w:r>
    </w:p>
    <w:p>
      <w:pPr>
        <w:pStyle w:val="ListParagraph"/>
        <w:numPr>
          <w:ilvl w:val="0"/>
          <w:numId w:val="4"/>
        </w:numPr>
        <w:spacing w:lineRule="auto" w:line="360"/>
        <w:ind w:left="924" w:right="0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онко О.Л. Базова програма розвитку дитини дошкільного віку «Я у Світі». – Світич, 2008.</w:t>
      </w:r>
    </w:p>
    <w:p>
      <w:pPr>
        <w:pStyle w:val="ListParagraph"/>
        <w:numPr>
          <w:ilvl w:val="0"/>
          <w:numId w:val="4"/>
        </w:numPr>
        <w:spacing w:lineRule="auto" w:line="360"/>
        <w:ind w:left="924" w:right="0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оненко П.П., Касян Л.Г., Семенюченко О.В. Програма виховання дітей дошкільного віку «Українотворець». – УаІтаД «Рада», 2008.</w:t>
      </w:r>
    </w:p>
    <w:p>
      <w:pPr>
        <w:pStyle w:val="ListParagraph"/>
        <w:numPr>
          <w:ilvl w:val="0"/>
          <w:numId w:val="4"/>
        </w:numPr>
        <w:spacing w:lineRule="auto" w:line="360"/>
        <w:ind w:left="924" w:right="0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онко О.Л. Методичні аспекти реалізації Базової програми розвитку дитини дошкільного віку «Я у Світі». – Світич, 2009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дивір С.О. Індивідуалізація виховання в дитячому садку. – АПН України, 2007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кіна Л.А., Зданевич Л.В. Соціально-педагогічний патронат у системі дошкільної освіти. – ХГПА, 2008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рова А.П. Організація ігрової діяльності дітей дошкільного віку. – Мандрівець, 2010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чипорук Н.І., Томей О.П. Розвивальні ігри для дошкільників. – Ранок, 2007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б Н.В. Ігри упродовж дня. – Ранок, 2007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Шевчук А.С. Розвиток дошкільнят у музично-руховій діяльності. – Шкільний світ, 2006.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Шарій В.А. Психодіагностика креативної особистості </w:t>
      </w:r>
      <w:r>
        <w:rPr>
          <w:rFonts w:eastAsia="Calibri" w:cs="Times New Roman"/>
          <w:bCs/>
          <w:sz w:val="28"/>
          <w:szCs w:val="28"/>
        </w:rPr>
        <w:t xml:space="preserve">(практичний посібник) </w:t>
      </w:r>
      <w:r>
        <w:rPr>
          <w:rFonts w:cs="Times New Roman"/>
          <w:bCs/>
          <w:sz w:val="28"/>
          <w:szCs w:val="28"/>
        </w:rPr>
        <w:t>– 2012.</w:t>
      </w:r>
    </w:p>
    <w:p>
      <w:pPr>
        <w:pStyle w:val="Normal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lfae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34" w:hanging="420"/>
      </w:pPr>
    </w:lvl>
    <w:lvl w:ilvl="2">
      <w:start w:val="1"/>
      <w:numFmt w:val="decimal"/>
      <w:lvlText w:val="%1.%2.%3"/>
      <w:lvlJc w:val="left"/>
      <w:pPr>
        <w:ind w:left="1788" w:hanging="720"/>
      </w:pPr>
    </w:lvl>
    <w:lvl w:ilvl="3">
      <w:start w:val="1"/>
      <w:numFmt w:val="decimal"/>
      <w:lvlText w:val="%1.%2.%3.%4"/>
      <w:lvlJc w:val="left"/>
      <w:pPr>
        <w:ind w:left="2502" w:hanging="1080"/>
      </w:pPr>
    </w:lvl>
    <w:lvl w:ilvl="4">
      <w:start w:val="1"/>
      <w:numFmt w:val="decimal"/>
      <w:lvlText w:val="%1.%2.%3.%4.%5"/>
      <w:lvlJc w:val="left"/>
      <w:pPr>
        <w:ind w:left="2856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24" w:hanging="1440"/>
      </w:pPr>
    </w:lvl>
    <w:lvl w:ilvl="7">
      <w:start w:val="1"/>
      <w:numFmt w:val="decimal"/>
      <w:lvlText w:val="%1.%2.%3.%4.%5.%6.%7.%8"/>
      <w:lvlJc w:val="left"/>
      <w:pPr>
        <w:ind w:left="4638" w:hanging="1800"/>
      </w:pPr>
    </w:lvl>
    <w:lvl w:ilvl="8">
      <w:start w:val="1"/>
      <w:numFmt w:val="decimal"/>
      <w:lvlText w:val="%1.%2.%3.%4.%5.%6.%7.%8.%9"/>
      <w:lvlJc w:val="left"/>
      <w:pPr>
        <w:ind w:left="5352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4" w:hanging="72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7110" w:hanging="1440"/>
      </w:pPr>
    </w:lvl>
    <w:lvl w:ilvl="6">
      <w:start w:val="1"/>
      <w:numFmt w:val="decimal"/>
      <w:lvlText w:val="%1.%2.%3.%4.%5.%6.%7."/>
      <w:lvlJc w:val="left"/>
      <w:pPr>
        <w:ind w:left="8604" w:hanging="1800"/>
      </w:pPr>
    </w:lvl>
    <w:lvl w:ilvl="7">
      <w:start w:val="1"/>
      <w:numFmt w:val="decimal"/>
      <w:lvlText w:val="%1.%2.%3.%4.%5.%6.%7.%8."/>
      <w:lvlJc w:val="left"/>
      <w:pPr>
        <w:ind w:left="9738" w:hanging="1800"/>
      </w:pPr>
    </w:lvl>
    <w:lvl w:ilvl="8">
      <w:start w:val="1"/>
      <w:numFmt w:val="decimal"/>
      <w:lvlText w:val="%1.%2.%3.%4.%5.%6.%7.%8.%9."/>
      <w:lvlJc w:val="left"/>
      <w:pPr>
        <w:ind w:left="11232" w:hanging="2160"/>
      </w:pPr>
    </w:lvl>
  </w:abstractNum>
  <w:abstractNum w:abstractNumId="3">
    <w:lvl w:ilvl="0">
      <w:start w:val="1"/>
      <w:numFmt w:val="decimal"/>
      <w:lvlText w:val="%1)"/>
      <w:lvlJc w:val="left"/>
      <w:pPr>
        <w:ind w:left="927" w:hanging="360"/>
      </w:pPr>
      <w:rPr/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uiPriority="0" w:name="Body Text Indent 2"/>
    <w:lsdException w:uiPriority="0" w:name="Body Text Indent 3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495dc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uk-UA"/>
    </w:rPr>
  </w:style>
  <w:style w:type="paragraph" w:styleId="1">
    <w:name w:val="Заголовок 1"/>
    <w:qFormat/>
    <w:link w:val="10"/>
    <w:rsid w:val="00372ecb"/>
    <w:basedOn w:val="Normal"/>
    <w:pPr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color w:val="000000"/>
      <w:sz w:val="48"/>
      <w:szCs w:val="48"/>
      <w:lang w:val="ru-RU" w:eastAsia="ru-RU"/>
    </w:rPr>
  </w:style>
  <w:style w:type="paragraph" w:styleId="3">
    <w:name w:val="Заголовок 3"/>
    <w:uiPriority w:val="9"/>
    <w:qFormat/>
    <w:semiHidden/>
    <w:unhideWhenUsed/>
    <w:link w:val="30"/>
    <w:rsid w:val="00372ecb"/>
    <w:basedOn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у виносці Знак"/>
    <w:uiPriority w:val="99"/>
    <w:semiHidden/>
    <w:link w:val="a4"/>
    <w:rsid w:val="00e50111"/>
    <w:basedOn w:val="DefaultParagraphFont"/>
    <w:rPr>
      <w:rFonts w:ascii="Tahoma" w:hAnsi="Tahoma" w:cs="Tahoma"/>
      <w:sz w:val="16"/>
      <w:szCs w:val="16"/>
      <w:lang w:val="ru-RU"/>
    </w:rPr>
  </w:style>
  <w:style w:type="character" w:styleId="11" w:customStyle="1">
    <w:name w:val="Заголовок 1 Знак"/>
    <w:link w:val="1"/>
    <w:rsid w:val="00372ecb"/>
    <w:basedOn w:val="DefaultParagraphFont"/>
    <w:rPr>
      <w:rFonts w:ascii="Times New Roman" w:hAnsi="Times New Roman" w:eastAsia="Times New Roman" w:cs="Times New Roman"/>
      <w:b/>
      <w:bCs/>
      <w:color w:val="000000"/>
      <w:sz w:val="48"/>
      <w:szCs w:val="48"/>
      <w:lang w:val="ru-RU" w:eastAsia="ru-RU"/>
    </w:rPr>
  </w:style>
  <w:style w:type="character" w:styleId="Style13" w:customStyle="1">
    <w:name w:val="Основний текст з відступом Знак"/>
    <w:link w:val="a6"/>
    <w:rsid w:val="00372ecb"/>
    <w:basedOn w:val="DefaultParagraphFont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2" w:customStyle="1">
    <w:name w:val="Основний текст з відступом 2 Знак"/>
    <w:link w:val="2"/>
    <w:rsid w:val="00372ecb"/>
    <w:basedOn w:val="DefaultParagraphFont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31" w:customStyle="1">
    <w:name w:val="Основний текст з відступом 3 Знак"/>
    <w:link w:val="31"/>
    <w:rsid w:val="00372ecb"/>
    <w:basedOn w:val="DefaultParagraphFont"/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character" w:styleId="32" w:customStyle="1">
    <w:name w:val="Заголовок 3 Знак"/>
    <w:uiPriority w:val="9"/>
    <w:semiHidden/>
    <w:link w:val="3"/>
    <w:rsid w:val="00372ecb"/>
    <w:basedOn w:val="DefaultParagraphFont"/>
    <w:rPr>
      <w:rFonts w:ascii="Cambria" w:hAnsi="Cambria" w:cs=""/>
      <w:b/>
      <w:bCs/>
      <w:color w:val="4F81BD"/>
    </w:rPr>
  </w:style>
  <w:style w:type="character" w:styleId="FontStyle12" w:customStyle="1">
    <w:name w:val="Font Style12"/>
    <w:uiPriority w:val="99"/>
    <w:rsid w:val="00ee220b"/>
    <w:rPr>
      <w:rFonts w:ascii="Times New Roman" w:hAnsi="Times New Roman" w:cs="Times New Roman"/>
      <w:sz w:val="26"/>
      <w:szCs w:val="26"/>
    </w:rPr>
  </w:style>
  <w:style w:type="character" w:styleId="FontStyle25" w:customStyle="1">
    <w:name w:val="Font Style25"/>
    <w:uiPriority w:val="99"/>
    <w:rsid w:val="00ee220b"/>
    <w:rPr>
      <w:rFonts w:ascii="Times New Roman" w:hAnsi="Times New Roman" w:cs="Times New Roman"/>
      <w:b/>
      <w:bCs/>
      <w:sz w:val="28"/>
      <w:szCs w:val="28"/>
    </w:rPr>
  </w:style>
  <w:style w:type="character" w:styleId="FontStyle26" w:customStyle="1">
    <w:name w:val="Font Style26"/>
    <w:uiPriority w:val="99"/>
    <w:rsid w:val="00ee220b"/>
    <w:rPr>
      <w:rFonts w:ascii="Times New Roman" w:hAnsi="Times New Roman" w:cs="Times New Roman"/>
      <w:b/>
      <w:bCs/>
      <w:sz w:val="18"/>
      <w:szCs w:val="18"/>
    </w:rPr>
  </w:style>
  <w:style w:type="character" w:styleId="FontStyle13" w:customStyle="1">
    <w:name w:val="Font Style13"/>
    <w:uiPriority w:val="99"/>
    <w:rsid w:val="00ee220b"/>
    <w:rPr>
      <w:rFonts w:ascii="Times New Roman" w:hAnsi="Times New Roman" w:cs="Times New Roman"/>
      <w:sz w:val="26"/>
      <w:szCs w:val="26"/>
    </w:rPr>
  </w:style>
  <w:style w:type="character" w:styleId="Style14" w:customStyle="1">
    <w:name w:val="Основной текст_"/>
    <w:link w:val="11"/>
    <w:locked/>
    <w:rsid w:val="00ee220b"/>
    <w:rPr>
      <w:rFonts w:ascii="Times New Roman" w:hAnsi="Times New Roman" w:eastAsia="Times New Roman"/>
      <w:sz w:val="26"/>
      <w:szCs w:val="26"/>
      <w:shd w:fill="FFFFFF" w:val="clea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b/>
    </w:rPr>
  </w:style>
  <w:style w:type="character" w:styleId="ListLabel4">
    <w:name w:val="ListLabel 4"/>
    <w:rPr>
      <w:rFonts w:cs="Times New Roman"/>
      <w:i w:val="false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ohit Hindi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Lohit Hindi"/>
    </w:rPr>
  </w:style>
  <w:style w:type="paragraph" w:styleId="ListParagraph">
    <w:name w:val="List Paragraph"/>
    <w:uiPriority w:val="34"/>
    <w:qFormat/>
    <w:rsid w:val="001b1965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5"/>
    <w:rsid w:val="00e5011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Основной текст с отступом"/>
    <w:link w:val="a7"/>
    <w:rsid w:val="00372ecb"/>
    <w:basedOn w:val="Normal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paragraph" w:styleId="BodyTextIndent2">
    <w:name w:val="Body Text Indent 2"/>
    <w:link w:val="20"/>
    <w:rsid w:val="00372ecb"/>
    <w:basedOn w:val="Normal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paragraph" w:styleId="BodyTextIndent3">
    <w:name w:val="Body Text Indent 3"/>
    <w:link w:val="32"/>
    <w:rsid w:val="00372ecb"/>
    <w:basedOn w:val="Normal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/>
    </w:rPr>
  </w:style>
  <w:style w:type="paragraph" w:styleId="Style21" w:customStyle="1">
    <w:name w:val="Style2"/>
    <w:uiPriority w:val="99"/>
    <w:rsid w:val="00ee220b"/>
    <w:basedOn w:val="Normal"/>
    <w:pPr>
      <w:widowControl w:val="false"/>
      <w:spacing w:lineRule="exact" w:line="322" w:before="0" w:after="0"/>
    </w:pPr>
    <w:rPr>
      <w:rFonts w:ascii="Sylfaen" w:hAnsi="Sylfaen" w:eastAsia="Times New Roman" w:cs="Times New Roman"/>
      <w:sz w:val="24"/>
      <w:szCs w:val="24"/>
      <w:lang w:val="ru-RU" w:eastAsia="ru-RU"/>
    </w:rPr>
  </w:style>
  <w:style w:type="paragraph" w:styleId="Style110" w:customStyle="1">
    <w:name w:val="Style1"/>
    <w:uiPriority w:val="99"/>
    <w:rsid w:val="00ee220b"/>
    <w:basedOn w:val="Normal"/>
    <w:pPr>
      <w:widowControl w:val="false"/>
      <w:spacing w:lineRule="auto" w:line="240" w:before="0" w:after="0"/>
    </w:pPr>
    <w:rPr>
      <w:rFonts w:ascii="Sylfaen" w:hAnsi="Sylfaen" w:eastAsia="Times New Roman" w:cs="Times New Roman"/>
      <w:sz w:val="24"/>
      <w:szCs w:val="24"/>
      <w:lang w:eastAsia="uk-UA"/>
    </w:rPr>
  </w:style>
  <w:style w:type="paragraph" w:styleId="12" w:customStyle="1">
    <w:name w:val="Основной текст1"/>
    <w:link w:val="a8"/>
    <w:rsid w:val="00ee220b"/>
    <w:basedOn w:val="Normal"/>
    <w:pPr>
      <w:shd w:fill="FFFFFF" w:val="clear"/>
      <w:spacing w:lineRule="exact" w:line="322" w:before="360" w:after="0"/>
    </w:pPr>
    <w:rPr>
      <w:rFonts w:ascii="Times New Roman" w:hAnsi="Times New Roman" w:eastAsia="Times New Roman"/>
      <w:sz w:val="26"/>
      <w:szCs w:val="26"/>
    </w:rPr>
  </w:style>
  <w:style w:type="paragraph" w:styleId="Style22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B03-7AFB-43D3-8EB4-DFAA7C3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4T19:22:00Z</dcterms:created>
  <dc:creator>Користувач Windows</dc:creator>
  <dc:language>ru-RU</dc:language>
  <cp:lastModifiedBy>Користувач Windows</cp:lastModifiedBy>
  <dcterms:modified xsi:type="dcterms:W3CDTF">2015-02-22T09:42:00Z</dcterms:modified>
  <cp:revision>132</cp:revision>
</cp:coreProperties>
</file>